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E185" w14:textId="2458BB48" w:rsidR="00565CE3" w:rsidRDefault="00DE7240" w:rsidP="00D11945">
      <w:pPr>
        <w:jc w:val="right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</w:t>
      </w:r>
    </w:p>
    <w:p w14:paraId="5F9C81D7" w14:textId="3716CF33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2BDEC5C2" w14:textId="570FAC8A" w:rsidR="00266D79" w:rsidRDefault="003E693F" w:rsidP="002E3E29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085000">
        <w:rPr>
          <w:rFonts w:cstheme="minorHAnsi"/>
          <w:b/>
          <w:bCs/>
        </w:rPr>
        <w:t xml:space="preserve">Zakup Usługi </w:t>
      </w:r>
      <w:r w:rsidR="00085000">
        <w:rPr>
          <w:rFonts w:cstheme="minorHAnsi"/>
          <w:b/>
          <w:i/>
        </w:rPr>
        <w:t xml:space="preserve">udostępniania Systemu dedykowanej mocy obliczeniowej dla projektu SWG </w:t>
      </w:r>
      <w:r w:rsidR="00085000" w:rsidRPr="00256C33">
        <w:rPr>
          <w:rFonts w:cstheme="minorHAnsi"/>
          <w:b/>
          <w:i/>
        </w:rPr>
        <w:t>w ramach projektu Budowa Ogólnopolskiej Sieci Edukacyjnej</w:t>
      </w:r>
      <w:r w:rsidR="00085000" w:rsidRPr="00EF6F8F">
        <w:rPr>
          <w:rFonts w:cstheme="minorHAnsi"/>
          <w:b/>
          <w:i/>
        </w:rPr>
        <w:t>”</w:t>
      </w:r>
    </w:p>
    <w:p w14:paraId="69C078FA" w14:textId="4EB5698A" w:rsidR="0060697C" w:rsidRPr="002E3E29" w:rsidRDefault="0060697C" w:rsidP="002E3E29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2E3E29">
        <w:rPr>
          <w:rFonts w:cstheme="minorHAnsi"/>
          <w:b/>
          <w:i/>
        </w:rPr>
        <w:t>znak postępowania: ZZ.2131</w:t>
      </w:r>
      <w:r w:rsidR="0029490A">
        <w:rPr>
          <w:rFonts w:cstheme="minorHAnsi"/>
          <w:b/>
          <w:i/>
        </w:rPr>
        <w:t>.</w:t>
      </w:r>
      <w:r w:rsidR="00353718">
        <w:rPr>
          <w:rFonts w:cstheme="minorHAnsi"/>
          <w:b/>
          <w:i/>
        </w:rPr>
        <w:t>630.</w:t>
      </w:r>
      <w:r w:rsidRPr="002E3E29">
        <w:rPr>
          <w:rFonts w:cstheme="minorHAnsi"/>
          <w:b/>
          <w:i/>
        </w:rPr>
        <w:t>2019.TKI [OSE2019]</w:t>
      </w:r>
    </w:p>
    <w:p w14:paraId="7D684180" w14:textId="0523BEB7" w:rsidR="003E693F" w:rsidRDefault="003E693F" w:rsidP="003E693F">
      <w:pPr>
        <w:autoSpaceDE w:val="0"/>
        <w:autoSpaceDN w:val="0"/>
        <w:adjustRightInd w:val="0"/>
        <w:jc w:val="both"/>
        <w:rPr>
          <w:rFonts w:cstheme="minorHAnsi"/>
        </w:rPr>
      </w:pPr>
      <w:r w:rsidRPr="00F77C62">
        <w:rPr>
          <w:rFonts w:cstheme="minorHAnsi"/>
        </w:rPr>
        <w:t>my niżej podpisani:</w:t>
      </w:r>
    </w:p>
    <w:p w14:paraId="685401F5" w14:textId="24C05CFE" w:rsidR="000E7FA9" w:rsidRPr="00C037C0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E3E2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SKŁADAMY OFERTĘ </w:t>
      </w:r>
      <w:r w:rsidRPr="0060697C">
        <w:rPr>
          <w:rFonts w:asciiTheme="minorHAnsi" w:eastAsia="Calibri" w:hAnsiTheme="minorHAnsi" w:cstheme="minorHAnsi"/>
          <w:sz w:val="22"/>
          <w:szCs w:val="22"/>
        </w:rPr>
        <w:t xml:space="preserve">na wykonanie przedmiotu zamówienia zgodnie z Zapytaniem ofertowym oraz Szczegółowym Opisem Przedmiotu Zamówienia (SOPZ) - stanowiący Załącznik nr 1 do Zapytania ofertowego oraz Wzorem </w:t>
      </w:r>
      <w:r w:rsidR="002B09E1">
        <w:rPr>
          <w:rFonts w:asciiTheme="minorHAnsi" w:eastAsia="Calibri" w:hAnsiTheme="minorHAnsi" w:cstheme="minorHAnsi"/>
          <w:sz w:val="22"/>
          <w:szCs w:val="22"/>
        </w:rPr>
        <w:t xml:space="preserve">Istotnych Postanowień </w:t>
      </w:r>
      <w:r w:rsidRPr="0060697C">
        <w:rPr>
          <w:rFonts w:asciiTheme="minorHAnsi" w:eastAsia="Calibri" w:hAnsiTheme="minorHAnsi" w:cstheme="minorHAnsi"/>
          <w:sz w:val="22"/>
          <w:szCs w:val="22"/>
        </w:rPr>
        <w:t>Umowy (WU) – stanowiącymi Załącznik nr 2 do Zapytania ofertowego.</w:t>
      </w:r>
      <w:r w:rsidRPr="00C037C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14:paraId="79DBFC4D" w14:textId="77777777" w:rsidR="000E7FA9" w:rsidRPr="00F77C62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że zapoznaliśmy się z wymaganiami Zamawiającego, dotyczącymi przedmiotu zamówienia, zamieszczonymi w Zapytaniu ofertowym wraz z załącznikami i nie wnosimy do nich żadnych zastrzeżeń.</w:t>
      </w:r>
    </w:p>
    <w:p w14:paraId="076B102F" w14:textId="77777777" w:rsidR="000E7FA9" w:rsidRPr="00814565" w:rsidRDefault="000E7FA9" w:rsidP="000E7FA9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cstheme="minorHAnsi"/>
          <w:bCs/>
        </w:rPr>
      </w:pPr>
      <w:r w:rsidRPr="00DB073F">
        <w:rPr>
          <w:rFonts w:cstheme="minorHAnsi"/>
          <w:b/>
        </w:rPr>
        <w:t>OFERUJEMY</w:t>
      </w:r>
      <w:r>
        <w:rPr>
          <w:rFonts w:cstheme="minorHAnsi"/>
          <w:b/>
        </w:rPr>
        <w:t xml:space="preserve"> </w:t>
      </w:r>
      <w:r w:rsidRPr="00814565">
        <w:rPr>
          <w:rFonts w:cstheme="minorHAnsi"/>
          <w:bCs/>
        </w:rPr>
        <w:t xml:space="preserve">realizację zamówienia za całkowitą cenę określoną w załączonym do Oferty Formularzu cenowym (według wzoru stanowiącego Załącznik nr </w:t>
      </w:r>
      <w:r>
        <w:rPr>
          <w:rFonts w:cstheme="minorHAnsi"/>
          <w:bCs/>
        </w:rPr>
        <w:t>4</w:t>
      </w:r>
      <w:r w:rsidRPr="00814565">
        <w:rPr>
          <w:rFonts w:cstheme="minorHAnsi"/>
          <w:bCs/>
        </w:rPr>
        <w:t xml:space="preserve"> do Zapytania ofertowego):</w:t>
      </w:r>
    </w:p>
    <w:p w14:paraId="713ED7B0" w14:textId="77777777" w:rsidR="00A226E5" w:rsidRPr="002329D5" w:rsidRDefault="00A226E5" w:rsidP="00A226E5">
      <w:pPr>
        <w:pStyle w:val="Akapitzlist"/>
        <w:numPr>
          <w:ilvl w:val="1"/>
          <w:numId w:val="71"/>
        </w:numPr>
        <w:spacing w:after="0" w:line="360" w:lineRule="auto"/>
        <w:ind w:left="284" w:hanging="284"/>
        <w:jc w:val="both"/>
        <w:rPr>
          <w:rFonts w:cstheme="minorHAnsi"/>
          <w:b/>
          <w:iCs/>
        </w:rPr>
      </w:pPr>
      <w:r w:rsidRPr="002329D5">
        <w:rPr>
          <w:rFonts w:cstheme="minorHAnsi"/>
          <w:b/>
          <w:iCs/>
        </w:rPr>
        <w:t>wartość zamówienia podstawowego:</w:t>
      </w:r>
    </w:p>
    <w:p w14:paraId="12E56BDC" w14:textId="77777777" w:rsidR="00A226E5" w:rsidRPr="000B4011" w:rsidRDefault="00A226E5" w:rsidP="00A226E5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rFonts w:eastAsia="Times New Roman" w:cstheme="minorHAnsi"/>
          <w:b/>
          <w:lang w:eastAsia="ar-SA"/>
        </w:rPr>
      </w:pPr>
      <w:r w:rsidRPr="000B4011">
        <w:rPr>
          <w:rFonts w:eastAsia="Times New Roman" w:cstheme="minorHAnsi"/>
          <w:b/>
          <w:lang w:eastAsia="ar-SA"/>
        </w:rPr>
        <w:t xml:space="preserve">cena oferty netto: ____________________________________ zł </w:t>
      </w:r>
    </w:p>
    <w:p w14:paraId="06678036" w14:textId="77777777" w:rsidR="00A226E5" w:rsidRPr="000B4011" w:rsidRDefault="00A226E5" w:rsidP="00A226E5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lang w:eastAsia="ar-SA"/>
        </w:rPr>
      </w:pPr>
      <w:r w:rsidRPr="000B4011">
        <w:rPr>
          <w:rFonts w:eastAsia="Times New Roman" w:cstheme="minorHAnsi"/>
          <w:lang w:eastAsia="ar-SA"/>
        </w:rPr>
        <w:t>wartość podatku VAT: _______________ zł</w:t>
      </w:r>
    </w:p>
    <w:p w14:paraId="4BAE4E51" w14:textId="77777777" w:rsidR="00A226E5" w:rsidRPr="000B4011" w:rsidRDefault="00A226E5" w:rsidP="00A226E5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b/>
          <w:lang w:eastAsia="ar-SA"/>
        </w:rPr>
      </w:pPr>
      <w:r w:rsidRPr="000B4011">
        <w:rPr>
          <w:rFonts w:eastAsia="Times New Roman" w:cstheme="minorHAnsi"/>
          <w:b/>
          <w:lang w:eastAsia="ar-SA"/>
        </w:rPr>
        <w:t xml:space="preserve">cena oferty brutto: ____________________________________ zł </w:t>
      </w:r>
    </w:p>
    <w:p w14:paraId="73DA0403" w14:textId="77777777" w:rsidR="00A226E5" w:rsidRPr="000B4011" w:rsidRDefault="00A226E5" w:rsidP="00A226E5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lang w:eastAsia="ar-SA"/>
        </w:rPr>
      </w:pPr>
      <w:r w:rsidRPr="000B4011">
        <w:rPr>
          <w:rFonts w:eastAsia="Times New Roman" w:cstheme="minorHAnsi"/>
          <w:lang w:eastAsia="ar-SA"/>
        </w:rPr>
        <w:t>(cena oferty brutto słownie: _______________________________________</w:t>
      </w:r>
      <w:r>
        <w:rPr>
          <w:rFonts w:eastAsia="Times New Roman" w:cstheme="minorHAnsi"/>
          <w:lang w:eastAsia="ar-SA"/>
        </w:rPr>
        <w:t>___________________ złotych ____________________________groszy</w:t>
      </w:r>
      <w:r w:rsidRPr="000B4011">
        <w:rPr>
          <w:rFonts w:eastAsia="Times New Roman" w:cstheme="minorHAnsi"/>
          <w:lang w:eastAsia="ar-SA"/>
        </w:rPr>
        <w:t>)</w:t>
      </w:r>
    </w:p>
    <w:p w14:paraId="0DD8EBCB" w14:textId="77777777" w:rsidR="00A226E5" w:rsidRPr="000B4011" w:rsidRDefault="00A226E5" w:rsidP="00A226E5">
      <w:pPr>
        <w:spacing w:after="0" w:line="360" w:lineRule="auto"/>
        <w:ind w:left="280"/>
        <w:jc w:val="both"/>
        <w:rPr>
          <w:rFonts w:cstheme="minorHAnsi"/>
          <w:b/>
          <w:iCs/>
        </w:rPr>
      </w:pPr>
    </w:p>
    <w:p w14:paraId="55DA723B" w14:textId="77777777" w:rsidR="00A226E5" w:rsidRPr="000B4011" w:rsidRDefault="00A226E5" w:rsidP="00A226E5">
      <w:pPr>
        <w:spacing w:after="0" w:line="360" w:lineRule="auto"/>
        <w:ind w:left="280"/>
        <w:jc w:val="both"/>
        <w:rPr>
          <w:rFonts w:cstheme="minorHAnsi"/>
          <w:b/>
          <w:iCs/>
        </w:rPr>
      </w:pPr>
      <w:r w:rsidRPr="000B4011">
        <w:rPr>
          <w:rFonts w:cstheme="minorHAnsi"/>
          <w:b/>
          <w:iCs/>
        </w:rPr>
        <w:lastRenderedPageBreak/>
        <w:t xml:space="preserve">oraz </w:t>
      </w:r>
    </w:p>
    <w:p w14:paraId="385D3712" w14:textId="77777777" w:rsidR="00A226E5" w:rsidRPr="000B4011" w:rsidRDefault="00A226E5" w:rsidP="00A226E5">
      <w:pPr>
        <w:spacing w:after="0" w:line="360" w:lineRule="auto"/>
        <w:ind w:left="280"/>
        <w:jc w:val="both"/>
        <w:rPr>
          <w:rFonts w:cstheme="minorHAnsi"/>
          <w:b/>
          <w:iCs/>
        </w:rPr>
      </w:pPr>
    </w:p>
    <w:p w14:paraId="6B168E1F" w14:textId="77777777" w:rsidR="00A226E5" w:rsidRPr="006B435C" w:rsidRDefault="00A226E5" w:rsidP="008050FD">
      <w:pPr>
        <w:pStyle w:val="Akapitzlist"/>
        <w:numPr>
          <w:ilvl w:val="1"/>
          <w:numId w:val="71"/>
        </w:numPr>
        <w:spacing w:after="0" w:line="360" w:lineRule="auto"/>
        <w:jc w:val="both"/>
        <w:rPr>
          <w:rFonts w:cstheme="minorHAnsi"/>
          <w:b/>
          <w:iCs/>
        </w:rPr>
      </w:pPr>
      <w:r w:rsidRPr="002329D5">
        <w:rPr>
          <w:rFonts w:cstheme="minorHAnsi"/>
          <w:b/>
          <w:iCs/>
        </w:rPr>
        <w:t>wartość zamówienia w ramach prawa opcji</w:t>
      </w:r>
      <w:r>
        <w:rPr>
          <w:rStyle w:val="Odwoanieprzypisudolnego"/>
          <w:rFonts w:cstheme="minorHAnsi"/>
          <w:b/>
          <w:iCs/>
        </w:rPr>
        <w:footnoteReference w:id="3"/>
      </w:r>
      <w:r w:rsidRPr="002329D5">
        <w:rPr>
          <w:rFonts w:cstheme="minorHAnsi"/>
          <w:b/>
          <w:iCs/>
        </w:rPr>
        <w:t>:</w:t>
      </w:r>
    </w:p>
    <w:p w14:paraId="5B571A45" w14:textId="77777777" w:rsidR="00A226E5" w:rsidRPr="000B4011" w:rsidRDefault="00A226E5" w:rsidP="00A226E5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rFonts w:eastAsia="Times New Roman" w:cstheme="minorHAnsi"/>
          <w:b/>
          <w:lang w:eastAsia="ar-SA"/>
        </w:rPr>
      </w:pPr>
      <w:r w:rsidRPr="000B4011">
        <w:rPr>
          <w:rFonts w:eastAsia="Times New Roman" w:cstheme="minorHAnsi"/>
          <w:b/>
          <w:lang w:eastAsia="ar-SA"/>
        </w:rPr>
        <w:t xml:space="preserve">cena oferty netto: ____________________________________ zł </w:t>
      </w:r>
    </w:p>
    <w:p w14:paraId="3797AF32" w14:textId="77777777" w:rsidR="00A226E5" w:rsidRPr="000B4011" w:rsidRDefault="00A226E5" w:rsidP="00A226E5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lang w:eastAsia="ar-SA"/>
        </w:rPr>
      </w:pPr>
      <w:r w:rsidRPr="000B4011">
        <w:rPr>
          <w:rFonts w:eastAsia="Times New Roman" w:cstheme="minorHAnsi"/>
          <w:lang w:eastAsia="ar-SA"/>
        </w:rPr>
        <w:t>wartość podatku VAT: _______________ zł</w:t>
      </w:r>
    </w:p>
    <w:p w14:paraId="5128DABE" w14:textId="77777777" w:rsidR="00A226E5" w:rsidRPr="006D727E" w:rsidRDefault="00A226E5" w:rsidP="00A226E5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b/>
          <w:lang w:eastAsia="ar-SA"/>
        </w:rPr>
      </w:pPr>
      <w:r w:rsidRPr="000B4011">
        <w:rPr>
          <w:rFonts w:eastAsia="Times New Roman" w:cstheme="minorHAnsi"/>
          <w:b/>
          <w:lang w:eastAsia="ar-SA"/>
        </w:rPr>
        <w:t xml:space="preserve">cena oferty brutto: ____________________________________ zł </w:t>
      </w:r>
    </w:p>
    <w:p w14:paraId="275C931A" w14:textId="77777777" w:rsidR="00A226E5" w:rsidRPr="000B4011" w:rsidRDefault="00A226E5" w:rsidP="00A226E5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lang w:eastAsia="ar-SA"/>
        </w:rPr>
      </w:pPr>
      <w:r w:rsidRPr="000B4011">
        <w:rPr>
          <w:rFonts w:eastAsia="Times New Roman" w:cstheme="minorHAnsi"/>
          <w:lang w:eastAsia="ar-SA"/>
        </w:rPr>
        <w:t>(cena oferty brutto słownie: _______________________________________</w:t>
      </w:r>
      <w:r>
        <w:rPr>
          <w:rFonts w:eastAsia="Times New Roman" w:cstheme="minorHAnsi"/>
          <w:lang w:eastAsia="ar-SA"/>
        </w:rPr>
        <w:t>___________________ złotych ____________________________groszy</w:t>
      </w:r>
      <w:r w:rsidRPr="000B4011">
        <w:rPr>
          <w:rFonts w:eastAsia="Times New Roman" w:cstheme="minorHAnsi"/>
          <w:lang w:eastAsia="ar-SA"/>
        </w:rPr>
        <w:t>)</w:t>
      </w:r>
    </w:p>
    <w:p w14:paraId="25840B63" w14:textId="77777777" w:rsidR="00A226E5" w:rsidRDefault="00A226E5" w:rsidP="00A226E5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5B59E9E" w14:textId="76AF3030" w:rsidR="00A226E5" w:rsidRDefault="00A226E5" w:rsidP="00A226E5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1F28">
        <w:rPr>
          <w:rFonts w:asciiTheme="minorHAnsi" w:eastAsiaTheme="minorHAnsi" w:hAnsiTheme="minorHAnsi" w:cstheme="minorHAnsi"/>
          <w:sz w:val="22"/>
          <w:szCs w:val="22"/>
          <w:lang w:eastAsia="en-US"/>
        </w:rPr>
        <w:t>Ww. cena oferty brutto wyliczona została w oparciu o załączony do Oferty Formularz cenowy.</w:t>
      </w:r>
    </w:p>
    <w:p w14:paraId="39D89401" w14:textId="77777777" w:rsidR="00A226E5" w:rsidRDefault="00A226E5" w:rsidP="00A226E5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60A7785" w14:textId="77777777" w:rsidR="000E7FA9" w:rsidRPr="007C28DA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cstheme="minorHAnsi"/>
        </w:rPr>
      </w:pPr>
      <w:r w:rsidRPr="00814565">
        <w:rPr>
          <w:rFonts w:asciiTheme="minorHAnsi" w:hAnsiTheme="minorHAnsi" w:cstheme="minorHAnsi"/>
          <w:b/>
          <w:sz w:val="22"/>
          <w:szCs w:val="22"/>
        </w:rPr>
        <w:t>AKCEPTUJEMY,</w:t>
      </w:r>
      <w:r w:rsidRPr="00814565">
        <w:rPr>
          <w:rFonts w:asciiTheme="minorHAnsi" w:hAnsiTheme="minorHAnsi" w:cstheme="minorHAnsi"/>
          <w:sz w:val="22"/>
          <w:szCs w:val="22"/>
        </w:rPr>
        <w:t xml:space="preserve"> że ceny jednostkowe zaoferowane w Formularzu cenowym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533F9867" w14:textId="77777777" w:rsidR="000E7FA9" w:rsidRPr="00F77C62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77C62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49C68BD2" w14:textId="15497FB5" w:rsidR="000E7FA9" w:rsidRPr="00F77C62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>OŚWIADCZAMY</w:t>
      </w:r>
      <w:r w:rsidR="001D4988">
        <w:rPr>
          <w:rFonts w:asciiTheme="minorHAnsi" w:hAnsiTheme="minorHAnsi" w:cstheme="minorHAnsi"/>
          <w:b/>
          <w:sz w:val="22"/>
          <w:szCs w:val="22"/>
        </w:rPr>
        <w:t>,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w razie wybrania naszej oferty jako najkorzystniejszej zobowiązujemy się do podpisania umowy, na warunkach określonych we Wzorze </w:t>
      </w:r>
      <w:r w:rsidR="002B09E1">
        <w:rPr>
          <w:rFonts w:asciiTheme="minorHAnsi" w:hAnsiTheme="minorHAnsi" w:cstheme="minorHAnsi"/>
          <w:sz w:val="22"/>
          <w:szCs w:val="22"/>
        </w:rPr>
        <w:t xml:space="preserve">Istotnych Postanowień </w:t>
      </w:r>
      <w:r w:rsidRPr="00F77C62">
        <w:rPr>
          <w:rFonts w:asciiTheme="minorHAnsi" w:hAnsiTheme="minorHAnsi" w:cstheme="minorHAnsi"/>
          <w:sz w:val="22"/>
          <w:szCs w:val="22"/>
        </w:rPr>
        <w:t>Umowy (WU) – stanowiącym Załącznik nr 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7C62">
        <w:rPr>
          <w:rFonts w:asciiTheme="minorHAnsi" w:hAnsiTheme="minorHAnsi" w:cstheme="minorHAnsi"/>
          <w:sz w:val="22"/>
          <w:szCs w:val="22"/>
        </w:rPr>
        <w:t xml:space="preserve"> do Zapytania ofertowego.</w:t>
      </w:r>
    </w:p>
    <w:p w14:paraId="1FD31153" w14:textId="6AD073E9" w:rsidR="009D36B9" w:rsidRPr="001D4988" w:rsidRDefault="000E7FA9" w:rsidP="001D4988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4988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D4988">
        <w:rPr>
          <w:rFonts w:asciiTheme="minorHAnsi" w:hAnsiTheme="minorHAnsi" w:cstheme="minorHAnsi"/>
          <w:bCs/>
          <w:sz w:val="22"/>
          <w:szCs w:val="22"/>
        </w:rPr>
        <w:t>, że w przypadku wygrania postępowania</w:t>
      </w:r>
      <w:r w:rsidR="009D36B9" w:rsidRPr="001D49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D4988">
        <w:rPr>
          <w:rFonts w:asciiTheme="minorHAnsi" w:hAnsiTheme="minorHAnsi" w:cstheme="minorHAnsi"/>
          <w:bCs/>
          <w:sz w:val="22"/>
          <w:szCs w:val="22"/>
        </w:rPr>
        <w:t>zamierzamy powierzyć podwykonawcom</w:t>
      </w:r>
      <w:r w:rsidR="001D4988" w:rsidRPr="001D49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36B9" w:rsidRPr="001D4988">
        <w:rPr>
          <w:rFonts w:asciiTheme="minorHAnsi" w:hAnsiTheme="minorHAnsi" w:cstheme="minorHAnsi"/>
          <w:bCs/>
          <w:sz w:val="22"/>
          <w:szCs w:val="22"/>
        </w:rPr>
        <w:t>realizację następujących części zamówienia</w:t>
      </w:r>
      <w:r w:rsidR="001D4988" w:rsidRPr="001D4988">
        <w:rPr>
          <w:rFonts w:asciiTheme="minorHAnsi" w:hAnsiTheme="minorHAnsi" w:cstheme="minorHAnsi"/>
          <w:bCs/>
          <w:sz w:val="22"/>
          <w:szCs w:val="22"/>
        </w:rPr>
        <w:t>*</w:t>
      </w:r>
      <w:r w:rsidR="009D36B9" w:rsidRPr="001D4988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9330" w:type="dxa"/>
        <w:tblInd w:w="4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373"/>
        <w:gridCol w:w="1701"/>
        <w:gridCol w:w="3832"/>
      </w:tblGrid>
      <w:tr w:rsidR="009D36B9" w:rsidRPr="001D4988" w14:paraId="14738971" w14:textId="77777777" w:rsidTr="009D36B9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C6C59" w14:textId="77777777" w:rsidR="009D36B9" w:rsidRPr="002E3E29" w:rsidRDefault="009D36B9" w:rsidP="009D36B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3E29">
              <w:rPr>
                <w:rFonts w:eastAsia="Arial Unicode MS" w:cstheme="minorHAns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59250" w14:textId="77777777" w:rsidR="009D36B9" w:rsidRPr="002E3E29" w:rsidRDefault="009D36B9" w:rsidP="009D36B9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20"/>
                <w:szCs w:val="20"/>
                <w:lang w:eastAsia="pl-PL"/>
              </w:rPr>
            </w:pPr>
            <w:r w:rsidRPr="002E3E29">
              <w:rPr>
                <w:rFonts w:eastAsia="Arial Unicode MS" w:cstheme="minorHAnsi"/>
                <w:bCs/>
                <w:sz w:val="20"/>
                <w:szCs w:val="20"/>
                <w:lang w:eastAsia="pl-PL"/>
              </w:rPr>
              <w:t>Nazwa podwykonawcy</w:t>
            </w:r>
          </w:p>
          <w:p w14:paraId="4F2AC3D4" w14:textId="77777777" w:rsidR="009D36B9" w:rsidRPr="002E3E29" w:rsidRDefault="009D36B9" w:rsidP="009D36B9">
            <w:pPr>
              <w:spacing w:after="0" w:line="240" w:lineRule="auto"/>
              <w:jc w:val="center"/>
              <w:rPr>
                <w:rFonts w:eastAsia="Calibri" w:cstheme="minorHAnsi"/>
                <w:bCs/>
                <w:i/>
                <w:iCs/>
                <w:sz w:val="20"/>
                <w:szCs w:val="20"/>
                <w:lang w:eastAsia="zh-CN"/>
              </w:rPr>
            </w:pPr>
            <w:r w:rsidRPr="002E3E29">
              <w:rPr>
                <w:rFonts w:eastAsia="Arial Unicode MS" w:cstheme="minorHAnsi"/>
                <w:bCs/>
                <w:i/>
                <w:iCs/>
                <w:sz w:val="20"/>
                <w:szCs w:val="20"/>
                <w:lang w:eastAsia="pl-PL"/>
              </w:rPr>
              <w:t>(o ile podwykonawcy są już znan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781C5" w14:textId="77777777" w:rsidR="009D36B9" w:rsidRPr="002E3E29" w:rsidRDefault="009D36B9" w:rsidP="009D36B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3E29">
              <w:rPr>
                <w:rFonts w:eastAsia="Arial Unicode MS" w:cstheme="minorHAnsi"/>
                <w:bCs/>
                <w:sz w:val="20"/>
                <w:szCs w:val="20"/>
                <w:lang w:eastAsia="pl-PL"/>
              </w:rPr>
              <w:t>Adres  podwykonawcy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2FAB" w14:textId="77777777" w:rsidR="009D36B9" w:rsidRPr="002E3E29" w:rsidRDefault="009D36B9" w:rsidP="009D36B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3E29">
              <w:rPr>
                <w:rFonts w:eastAsia="Arial Unicode MS" w:cstheme="minorHAnsi"/>
                <w:bCs/>
                <w:sz w:val="20"/>
                <w:szCs w:val="20"/>
                <w:lang w:eastAsia="pl-PL"/>
              </w:rPr>
              <w:t>Części zamówienia, które Wykonawca zamierza powierzyć podwykonawcy</w:t>
            </w:r>
          </w:p>
        </w:tc>
      </w:tr>
      <w:tr w:rsidR="009D36B9" w14:paraId="224AB404" w14:textId="77777777" w:rsidTr="009D36B9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C711E" w14:textId="77777777" w:rsidR="009D36B9" w:rsidRDefault="009D36B9" w:rsidP="009D36B9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C6729" w14:textId="77777777" w:rsidR="009D36B9" w:rsidRDefault="009D36B9" w:rsidP="009D36B9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E72E1" w14:textId="77777777" w:rsidR="009D36B9" w:rsidRDefault="009D36B9" w:rsidP="009D36B9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D344" w14:textId="77777777" w:rsidR="009D36B9" w:rsidRDefault="009D36B9" w:rsidP="009D36B9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</w:tr>
    </w:tbl>
    <w:p w14:paraId="593C029C" w14:textId="77777777" w:rsidR="000E7FA9" w:rsidRPr="001F05B5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6E3CF0E9" w14:textId="60608EF8" w:rsidR="000E7FA9" w:rsidRPr="0002511E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>
        <w:rPr>
          <w:rFonts w:ascii="Calibri" w:eastAsia="Calibri" w:hAnsi="Calibri" w:cs="Calibri"/>
          <w:sz w:val="22"/>
          <w:szCs w:val="22"/>
          <w:lang w:eastAsia="en-US"/>
        </w:rPr>
        <w:t>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F31D78" w14:textId="77777777" w:rsidR="000E7FA9" w:rsidRPr="00F77C62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 …………………………., e-mail: ……………………………..</w:t>
      </w:r>
    </w:p>
    <w:p w14:paraId="0E5822F6" w14:textId="77777777" w:rsidR="00F62D1F" w:rsidRPr="00F77C62" w:rsidRDefault="00F62D1F" w:rsidP="003E693F">
      <w:pPr>
        <w:jc w:val="both"/>
        <w:rPr>
          <w:rFonts w:cstheme="minorHAnsi"/>
          <w:i/>
        </w:rPr>
      </w:pPr>
    </w:p>
    <w:p w14:paraId="269FFA8E" w14:textId="31CCA9CC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1</w:t>
      </w:r>
      <w:r w:rsidR="00AF0FE8">
        <w:rPr>
          <w:rFonts w:cstheme="minorHAnsi"/>
        </w:rPr>
        <w:t>9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9C23F23" w:rsidR="003E693F" w:rsidRDefault="003E693F" w:rsidP="003E693F">
      <w:pPr>
        <w:spacing w:after="0"/>
        <w:jc w:val="both"/>
        <w:rPr>
          <w:rFonts w:cstheme="minorHAnsi"/>
        </w:rPr>
      </w:pPr>
    </w:p>
    <w:p w14:paraId="2EDD60D3" w14:textId="77777777" w:rsidR="00F62D1F" w:rsidRPr="00F77C62" w:rsidRDefault="00F62D1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ED0DE00" w14:textId="59FB991F" w:rsidR="0002511E" w:rsidRPr="00F65DD4" w:rsidRDefault="003E693F" w:rsidP="005078DA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 xml:space="preserve">* </w:t>
      </w:r>
      <w:r w:rsidR="001D4988">
        <w:rPr>
          <w:rFonts w:cstheme="minorHAnsi"/>
          <w:i/>
          <w:sz w:val="20"/>
          <w:szCs w:val="20"/>
        </w:rPr>
        <w:t>o</w:t>
      </w:r>
      <w:r w:rsidR="001D4988" w:rsidRPr="001D4988">
        <w:rPr>
          <w:rFonts w:cstheme="minorHAnsi"/>
          <w:i/>
          <w:sz w:val="20"/>
          <w:szCs w:val="20"/>
        </w:rPr>
        <w:t xml:space="preserve"> ile dotyczy</w:t>
      </w:r>
    </w:p>
    <w:p w14:paraId="4DE176C6" w14:textId="03B7F346" w:rsidR="0002511E" w:rsidRPr="00840B0F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42FC7A01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7B9FCD" w14:textId="25FBC7D6" w:rsidR="00063F6C" w:rsidRPr="00F77C62" w:rsidRDefault="00063F6C" w:rsidP="00F65DD4">
      <w:pPr>
        <w:tabs>
          <w:tab w:val="left" w:pos="4962"/>
        </w:tabs>
        <w:spacing w:after="0"/>
        <w:rPr>
          <w:rFonts w:cstheme="minorHAnsi"/>
          <w:i/>
        </w:rPr>
      </w:pPr>
      <w:r w:rsidRPr="00F77C62">
        <w:rPr>
          <w:rFonts w:cstheme="minorHAnsi"/>
          <w:i/>
        </w:rPr>
        <w:br w:type="page"/>
      </w:r>
    </w:p>
    <w:p w14:paraId="08FA59A4" w14:textId="77777777" w:rsidR="00D306CD" w:rsidRDefault="00D306CD" w:rsidP="007F31FD">
      <w:pPr>
        <w:jc w:val="right"/>
        <w:rPr>
          <w:rFonts w:cstheme="minorHAnsi"/>
          <w:b/>
          <w:i/>
        </w:rPr>
        <w:sectPr w:rsidR="00D306CD" w:rsidSect="00D636A5">
          <w:footerReference w:type="default" r:id="rId8"/>
          <w:headerReference w:type="first" r:id="rId9"/>
          <w:footerReference w:type="first" r:id="rId10"/>
          <w:pgSz w:w="11906" w:h="16838"/>
          <w:pgMar w:top="1361" w:right="1021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43283D33" w14:textId="7C7E0107" w:rsidR="007F31FD" w:rsidRPr="00F77C62" w:rsidRDefault="007F31FD" w:rsidP="007F31FD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lastRenderedPageBreak/>
        <w:t xml:space="preserve">Załącznik nr </w:t>
      </w:r>
      <w:r w:rsidR="00AF0FE8">
        <w:rPr>
          <w:rFonts w:cstheme="minorHAnsi"/>
          <w:b/>
          <w:i/>
        </w:rPr>
        <w:t>4</w:t>
      </w:r>
      <w:r w:rsidR="00AF0FE8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>do Zapytania ofertowego</w:t>
      </w:r>
    </w:p>
    <w:p w14:paraId="59036C97" w14:textId="77777777" w:rsidR="00D306CD" w:rsidRPr="00666E2E" w:rsidRDefault="00D306CD" w:rsidP="00D306CD">
      <w:pPr>
        <w:spacing w:line="259" w:lineRule="auto"/>
        <w:jc w:val="center"/>
        <w:rPr>
          <w:b/>
          <w:sz w:val="28"/>
          <w:szCs w:val="28"/>
        </w:rPr>
      </w:pPr>
      <w:bookmarkStart w:id="1" w:name="_Hlk507427875"/>
      <w:r>
        <w:rPr>
          <w:b/>
          <w:sz w:val="28"/>
          <w:szCs w:val="28"/>
        </w:rPr>
        <w:t>Formularz cenowy</w:t>
      </w:r>
    </w:p>
    <w:p w14:paraId="7369B68B" w14:textId="77777777" w:rsidR="00D306CD" w:rsidRPr="00666E2E" w:rsidRDefault="00D306CD" w:rsidP="00D306CD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398CDC98" w14:textId="77777777" w:rsidR="00D306CD" w:rsidRDefault="00D306CD" w:rsidP="00D306CD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6BF794D9" w14:textId="77777777" w:rsidR="00D306CD" w:rsidRPr="009A7D72" w:rsidRDefault="00D306CD" w:rsidP="00D306CD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9A7D72">
        <w:rPr>
          <w:rFonts w:cstheme="minorHAnsi"/>
          <w:i/>
          <w:sz w:val="20"/>
          <w:szCs w:val="20"/>
        </w:rPr>
        <w:t>(nazwa)</w:t>
      </w:r>
    </w:p>
    <w:p w14:paraId="3422656E" w14:textId="77777777" w:rsidR="00D306CD" w:rsidRPr="00666E2E" w:rsidRDefault="00D306CD" w:rsidP="00EE506C">
      <w:pPr>
        <w:spacing w:after="5" w:line="259" w:lineRule="auto"/>
        <w:ind w:left="5245" w:firstLine="198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7E73D319" w14:textId="575E428E" w:rsidR="00D306CD" w:rsidRPr="00666E2E" w:rsidRDefault="00D306CD" w:rsidP="00EE506C">
      <w:pPr>
        <w:spacing w:after="5" w:line="249" w:lineRule="auto"/>
        <w:ind w:left="5245" w:right="52" w:firstLine="1985"/>
        <w:rPr>
          <w:rFonts w:cstheme="minorHAnsi"/>
          <w:b/>
        </w:rPr>
      </w:pPr>
      <w:r w:rsidRPr="00666E2E">
        <w:rPr>
          <w:rFonts w:cstheme="minorHAnsi"/>
          <w:b/>
        </w:rPr>
        <w:t>Naukowa i Akademicka Sieć Komputerowa Państwowy Instytut Badawczy</w:t>
      </w:r>
    </w:p>
    <w:p w14:paraId="3C765E91" w14:textId="77777777" w:rsidR="00D306CD" w:rsidRDefault="00D306CD" w:rsidP="00EE506C">
      <w:pPr>
        <w:spacing w:after="5" w:line="249" w:lineRule="auto"/>
        <w:ind w:left="5245" w:right="52" w:firstLine="1985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3E6B335D" w14:textId="77777777" w:rsidR="00EE506C" w:rsidRDefault="00EE506C" w:rsidP="00EE506C">
      <w:pPr>
        <w:spacing w:after="56" w:line="303" w:lineRule="auto"/>
        <w:ind w:left="-5" w:right="52"/>
        <w:rPr>
          <w:rFonts w:cstheme="minorHAnsi"/>
          <w:b/>
          <w:i/>
        </w:rPr>
      </w:pPr>
    </w:p>
    <w:p w14:paraId="1C0D17D3" w14:textId="55D861A2" w:rsidR="00EE506C" w:rsidRPr="00EE506C" w:rsidRDefault="00EE506C" w:rsidP="00EE506C">
      <w:pPr>
        <w:spacing w:after="56" w:line="303" w:lineRule="auto"/>
        <w:ind w:left="-5" w:right="52"/>
        <w:rPr>
          <w:rFonts w:cstheme="minorHAnsi"/>
          <w:b/>
          <w:i/>
        </w:rPr>
      </w:pPr>
      <w:r w:rsidRPr="00EE506C">
        <w:rPr>
          <w:rFonts w:cstheme="minorHAnsi"/>
          <w:b/>
          <w:i/>
        </w:rPr>
        <w:t>Dotyczy: „</w:t>
      </w:r>
      <w:bookmarkStart w:id="2" w:name="_Hlk24711759"/>
      <w:r w:rsidR="00A15DC5" w:rsidRPr="00A15DC5">
        <w:rPr>
          <w:rFonts w:cstheme="minorHAnsi"/>
          <w:b/>
          <w:i/>
        </w:rPr>
        <w:t xml:space="preserve">Zakup Usługi </w:t>
      </w:r>
      <w:r w:rsidR="00085000">
        <w:rPr>
          <w:rFonts w:cstheme="minorHAnsi"/>
          <w:b/>
          <w:i/>
        </w:rPr>
        <w:t xml:space="preserve">udostępniania Systemu dedykowanej mocy obliczeniowej dla projektu SWG </w:t>
      </w:r>
      <w:r w:rsidR="00085000" w:rsidRPr="00256C33">
        <w:rPr>
          <w:rFonts w:cstheme="minorHAnsi"/>
          <w:b/>
          <w:i/>
        </w:rPr>
        <w:t>w ramach projektu Budowa Ogólnopolskiej Sieci Edukacyjnej</w:t>
      </w:r>
      <w:bookmarkEnd w:id="2"/>
      <w:r w:rsidR="00085000" w:rsidRPr="00EF6F8F">
        <w:rPr>
          <w:rFonts w:cstheme="minorHAnsi"/>
          <w:b/>
          <w:i/>
        </w:rPr>
        <w:t>”</w:t>
      </w:r>
      <w:r w:rsidRPr="00EE506C">
        <w:rPr>
          <w:rFonts w:cstheme="minorHAnsi"/>
          <w:b/>
          <w:i/>
        </w:rPr>
        <w:t xml:space="preserve"> </w:t>
      </w:r>
    </w:p>
    <w:tbl>
      <w:tblPr>
        <w:tblpPr w:leftFromText="141" w:rightFromText="141" w:vertAnchor="text" w:horzAnchor="margin" w:tblpX="-464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203"/>
        <w:gridCol w:w="4204"/>
        <w:gridCol w:w="1425"/>
        <w:gridCol w:w="1398"/>
        <w:gridCol w:w="1367"/>
        <w:gridCol w:w="1371"/>
        <w:gridCol w:w="1593"/>
      </w:tblGrid>
      <w:tr w:rsidR="00196914" w:rsidRPr="00666E2E" w14:paraId="4848C540" w14:textId="77777777" w:rsidTr="00AC2CB2">
        <w:trPr>
          <w:trHeight w:val="451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98865" w14:textId="77777777" w:rsidR="00196914" w:rsidRPr="0005383B" w:rsidRDefault="00196914" w:rsidP="00AC2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83B">
              <w:rPr>
                <w:rFonts w:cstheme="minorHAnsi"/>
                <w:b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291A4" w14:textId="77777777" w:rsidR="00196914" w:rsidRPr="0005383B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  <w:r w:rsidRPr="001D0737">
              <w:rPr>
                <w:rFonts w:cstheme="minorHAnsi"/>
                <w:b/>
              </w:rPr>
              <w:t>Przedmiot</w:t>
            </w:r>
            <w:r>
              <w:rPr>
                <w:rFonts w:cstheme="minorHAnsi"/>
                <w:b/>
              </w:rPr>
              <w:t xml:space="preserve"> (Typ serwera, o którym mowa w pkt 6.2 ust. 2 SOPZ)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9F94C" w14:textId="77777777" w:rsidR="00196914" w:rsidRPr="0005383B" w:rsidRDefault="00196914" w:rsidP="00AC2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N</w:t>
            </w:r>
            <w:r w:rsidRPr="0005383B">
              <w:rPr>
                <w:rFonts w:cstheme="minorHAnsi"/>
                <w:b/>
              </w:rPr>
              <w:t xml:space="preserve">azwa producenta, nazwa i model </w:t>
            </w:r>
            <w:r>
              <w:rPr>
                <w:rFonts w:cstheme="minorHAnsi"/>
                <w:b/>
              </w:rPr>
              <w:t>udostępnianego</w:t>
            </w:r>
            <w:r w:rsidRPr="0005383B">
              <w:rPr>
                <w:rFonts w:cstheme="minorHAnsi"/>
                <w:b/>
              </w:rPr>
              <w:t xml:space="preserve"> urządzenia</w:t>
            </w:r>
            <w:r>
              <w:rPr>
                <w:rFonts w:cstheme="minorHAnsi"/>
                <w:b/>
              </w:rPr>
              <w:t>, numer katalogowy</w:t>
            </w:r>
            <w:r w:rsidRPr="0005383B">
              <w:rPr>
                <w:rFonts w:cstheme="minorHAnsi"/>
                <w:b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DC5B4" w14:textId="77777777" w:rsidR="00196914" w:rsidRDefault="00196914" w:rsidP="00AC2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</w:t>
            </w:r>
          </w:p>
          <w:p w14:paraId="45967636" w14:textId="77777777" w:rsidR="00196914" w:rsidRPr="0005383B" w:rsidRDefault="00196914" w:rsidP="00AC2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[szt.]/ilość kwartałów**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1DE25" w14:textId="77777777" w:rsidR="00196914" w:rsidRPr="0005383B" w:rsidRDefault="00196914" w:rsidP="00AC2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83B">
              <w:rPr>
                <w:rFonts w:cstheme="minorHAnsi"/>
                <w:b/>
              </w:rPr>
              <w:t>Cena jednostkowa</w:t>
            </w:r>
          </w:p>
          <w:p w14:paraId="51F3F3D4" w14:textId="77777777" w:rsidR="00196914" w:rsidRPr="0005383B" w:rsidRDefault="00196914" w:rsidP="00AC2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83B">
              <w:rPr>
                <w:rFonts w:cstheme="minorHAnsi"/>
                <w:b/>
              </w:rPr>
              <w:t>netto (zł)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DE34F" w14:textId="77777777" w:rsidR="00196914" w:rsidRPr="0005383B" w:rsidRDefault="00196914" w:rsidP="00AC2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83B">
              <w:rPr>
                <w:rFonts w:cstheme="minorHAnsi"/>
                <w:b/>
              </w:rPr>
              <w:t>Wartość</w:t>
            </w:r>
          </w:p>
          <w:p w14:paraId="596618A0" w14:textId="77777777" w:rsidR="00196914" w:rsidRPr="0005383B" w:rsidRDefault="00196914" w:rsidP="00AC2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83B">
              <w:rPr>
                <w:rFonts w:cstheme="minorHAnsi"/>
                <w:b/>
              </w:rPr>
              <w:t>netto (zł)</w:t>
            </w:r>
          </w:p>
          <w:p w14:paraId="3CCBA48B" w14:textId="77777777" w:rsidR="00196914" w:rsidRPr="0005383B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  <w:r w:rsidRPr="0005383B">
              <w:rPr>
                <w:rFonts w:cstheme="minorHAnsi"/>
              </w:rPr>
              <w:t>(</w:t>
            </w:r>
            <w:r>
              <w:rPr>
                <w:rFonts w:cstheme="minorHAnsi"/>
              </w:rPr>
              <w:t>3</w:t>
            </w:r>
            <w:r w:rsidRPr="0005383B">
              <w:rPr>
                <w:rFonts w:cstheme="minorHAnsi"/>
              </w:rPr>
              <w:t>x4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429FB" w14:textId="77777777" w:rsidR="00196914" w:rsidRPr="0005383B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  <w:r w:rsidRPr="0005383B">
              <w:rPr>
                <w:rFonts w:cstheme="minorHAnsi"/>
                <w:b/>
              </w:rPr>
              <w:t>Wartość podatku VAT (zł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B78F1" w14:textId="77777777" w:rsidR="00196914" w:rsidRPr="0005383B" w:rsidRDefault="00196914" w:rsidP="00AC2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83B">
              <w:rPr>
                <w:rFonts w:cstheme="minorHAnsi"/>
                <w:b/>
              </w:rPr>
              <w:t>Wartość brutto (zł)</w:t>
            </w:r>
          </w:p>
          <w:p w14:paraId="35DBB202" w14:textId="77777777" w:rsidR="00196914" w:rsidRPr="00666E2E" w:rsidRDefault="00196914" w:rsidP="00AC2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83B">
              <w:t>(5+6)</w:t>
            </w:r>
          </w:p>
        </w:tc>
      </w:tr>
      <w:tr w:rsidR="00196914" w:rsidRPr="00666E2E" w14:paraId="3E23F7F8" w14:textId="77777777" w:rsidTr="00AC2CB2">
        <w:trPr>
          <w:trHeight w:val="115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40FE1" w14:textId="77777777" w:rsidR="00196914" w:rsidRPr="00666E2E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1E63B" w14:textId="77777777" w:rsidR="00196914" w:rsidRPr="00666E2E" w:rsidRDefault="00196914" w:rsidP="00AC2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A47D0" w14:textId="77777777" w:rsidR="00196914" w:rsidRPr="00666E2E" w:rsidRDefault="00196914" w:rsidP="00AC2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1E35B" w14:textId="77777777" w:rsidR="00196914" w:rsidRPr="00666E2E" w:rsidRDefault="00196914" w:rsidP="00AC2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C105F" w14:textId="77777777" w:rsidR="00196914" w:rsidRPr="00666E2E" w:rsidRDefault="00196914" w:rsidP="00AC2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CDF29" w14:textId="77777777" w:rsidR="00196914" w:rsidRPr="00666E2E" w:rsidRDefault="00196914" w:rsidP="00AC2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9E8C7" w14:textId="77777777" w:rsidR="00196914" w:rsidRPr="00666E2E" w:rsidRDefault="00196914" w:rsidP="00AC2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42608" w14:textId="77777777" w:rsidR="00196914" w:rsidRPr="00666E2E" w:rsidRDefault="00196914" w:rsidP="00AC2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7</w:t>
            </w:r>
          </w:p>
        </w:tc>
      </w:tr>
      <w:tr w:rsidR="00196914" w:rsidRPr="00666E2E" w14:paraId="07438112" w14:textId="77777777" w:rsidTr="00AC2CB2">
        <w:trPr>
          <w:trHeight w:hRule="exact" w:val="628"/>
        </w:trPr>
        <w:tc>
          <w:tcPr>
            <w:tcW w:w="14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CB0B3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  <w:r w:rsidRPr="00B22CE5">
              <w:rPr>
                <w:rFonts w:eastAsia="Times New Roman" w:cstheme="minorHAnsi"/>
                <w:b/>
                <w:bCs/>
                <w:color w:val="000000"/>
              </w:rPr>
              <w:t>ZAMÓWIENIE PODSTAWOWE</w:t>
            </w:r>
          </w:p>
        </w:tc>
      </w:tr>
      <w:tr w:rsidR="00196914" w:rsidRPr="00666E2E" w14:paraId="3B3BC716" w14:textId="77777777" w:rsidTr="00AC2CB2">
        <w:trPr>
          <w:trHeight w:hRule="exact" w:val="11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524D" w14:textId="77777777" w:rsidR="00196914" w:rsidRPr="00C64C67" w:rsidRDefault="00196914" w:rsidP="00196914">
            <w:pPr>
              <w:numPr>
                <w:ilvl w:val="0"/>
                <w:numId w:val="7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03" w:type="dxa"/>
          </w:tcPr>
          <w:p w14:paraId="045127BF" w14:textId="77777777" w:rsidR="00196914" w:rsidRPr="00054369" w:rsidRDefault="00196914" w:rsidP="00AC2CB2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054369">
              <w:rPr>
                <w:b/>
                <w:bCs/>
                <w:color w:val="FF0000"/>
              </w:rPr>
              <w:t xml:space="preserve">Typ A - 46 serwerów po 2x CPU 8 rdzeni, </w:t>
            </w:r>
          </w:p>
          <w:p w14:paraId="386E80B6" w14:textId="77777777" w:rsidR="00196914" w:rsidRPr="00054369" w:rsidRDefault="00196914" w:rsidP="00AC2CB2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054369">
              <w:rPr>
                <w:b/>
                <w:bCs/>
                <w:color w:val="FF0000"/>
              </w:rPr>
              <w:t xml:space="preserve">64 GB RAM, </w:t>
            </w:r>
          </w:p>
          <w:p w14:paraId="024C940C" w14:textId="77777777" w:rsidR="00196914" w:rsidRPr="00054369" w:rsidRDefault="00196914" w:rsidP="00AC2CB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054369">
              <w:rPr>
                <w:b/>
                <w:bCs/>
                <w:color w:val="FF0000"/>
              </w:rPr>
              <w:t>2 x 900GB Dysk</w:t>
            </w:r>
          </w:p>
        </w:tc>
        <w:tc>
          <w:tcPr>
            <w:tcW w:w="4204" w:type="dxa"/>
          </w:tcPr>
          <w:p w14:paraId="4ED8403D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5" w:type="dxa"/>
            <w:vAlign w:val="center"/>
          </w:tcPr>
          <w:p w14:paraId="5925409F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0A27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2D58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6521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vAlign w:val="center"/>
          </w:tcPr>
          <w:p w14:paraId="002F8CDE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6914" w:rsidRPr="00666E2E" w14:paraId="2A8A04C6" w14:textId="77777777" w:rsidTr="00AC2CB2">
        <w:trPr>
          <w:trHeight w:hRule="exact" w:val="114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77CC" w14:textId="77777777" w:rsidR="00196914" w:rsidRPr="00C64C67" w:rsidRDefault="00196914" w:rsidP="00196914">
            <w:pPr>
              <w:numPr>
                <w:ilvl w:val="0"/>
                <w:numId w:val="7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03" w:type="dxa"/>
            <w:vAlign w:val="center"/>
          </w:tcPr>
          <w:p w14:paraId="736DCF68" w14:textId="77777777" w:rsidR="00196914" w:rsidRPr="00054369" w:rsidRDefault="00196914" w:rsidP="00AC2CB2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054369">
              <w:rPr>
                <w:b/>
                <w:bCs/>
                <w:color w:val="FF0000"/>
              </w:rPr>
              <w:t xml:space="preserve">Typ B - 2 serwery po 2x CPU 8 rdzeni, </w:t>
            </w:r>
          </w:p>
          <w:p w14:paraId="56BAC430" w14:textId="77777777" w:rsidR="00196914" w:rsidRPr="00054369" w:rsidRDefault="00196914" w:rsidP="00AC2CB2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054369">
              <w:rPr>
                <w:b/>
                <w:bCs/>
                <w:color w:val="FF0000"/>
              </w:rPr>
              <w:t>96 GB RAM,</w:t>
            </w:r>
          </w:p>
          <w:p w14:paraId="56054592" w14:textId="77777777" w:rsidR="00196914" w:rsidRPr="00054369" w:rsidRDefault="00196914" w:rsidP="00AC2CB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054369">
              <w:rPr>
                <w:b/>
                <w:bCs/>
                <w:color w:val="FF0000"/>
              </w:rPr>
              <w:t xml:space="preserve"> 2 x 900GB Dysk</w:t>
            </w:r>
          </w:p>
        </w:tc>
        <w:tc>
          <w:tcPr>
            <w:tcW w:w="4204" w:type="dxa"/>
          </w:tcPr>
          <w:p w14:paraId="234ACD9A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5" w:type="dxa"/>
            <w:vAlign w:val="center"/>
          </w:tcPr>
          <w:p w14:paraId="07BE6570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4105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33A8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A1E1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vAlign w:val="center"/>
          </w:tcPr>
          <w:p w14:paraId="2C71F328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6914" w:rsidRPr="00666E2E" w14:paraId="269CF574" w14:textId="77777777" w:rsidTr="00AC2CB2">
        <w:trPr>
          <w:trHeight w:hRule="exact" w:val="12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DF19" w14:textId="77777777" w:rsidR="00196914" w:rsidRPr="00C64C67" w:rsidRDefault="00196914" w:rsidP="00196914">
            <w:pPr>
              <w:numPr>
                <w:ilvl w:val="0"/>
                <w:numId w:val="7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03" w:type="dxa"/>
            <w:vAlign w:val="center"/>
          </w:tcPr>
          <w:p w14:paraId="0CAC7A48" w14:textId="77777777" w:rsidR="00196914" w:rsidRPr="00054369" w:rsidRDefault="00196914" w:rsidP="00AC2CB2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054369">
              <w:rPr>
                <w:b/>
                <w:bCs/>
                <w:color w:val="FF0000"/>
              </w:rPr>
              <w:t xml:space="preserve">Typ C - 2 serwery po 2x CPU 8 rdzeni, </w:t>
            </w:r>
          </w:p>
          <w:p w14:paraId="4FDBD879" w14:textId="77777777" w:rsidR="00196914" w:rsidRPr="00054369" w:rsidRDefault="00196914" w:rsidP="00AC2CB2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054369">
              <w:rPr>
                <w:b/>
                <w:bCs/>
                <w:color w:val="FF0000"/>
              </w:rPr>
              <w:t xml:space="preserve">128 GB RAM, </w:t>
            </w:r>
          </w:p>
          <w:p w14:paraId="400C7C43" w14:textId="77777777" w:rsidR="00196914" w:rsidRPr="00054369" w:rsidRDefault="00196914" w:rsidP="00AC2CB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054369">
              <w:rPr>
                <w:b/>
                <w:bCs/>
                <w:color w:val="FF0000"/>
              </w:rPr>
              <w:t>2 x 900GB Dysk</w:t>
            </w:r>
          </w:p>
        </w:tc>
        <w:tc>
          <w:tcPr>
            <w:tcW w:w="4204" w:type="dxa"/>
          </w:tcPr>
          <w:p w14:paraId="3A07FC2B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5" w:type="dxa"/>
            <w:vAlign w:val="center"/>
          </w:tcPr>
          <w:p w14:paraId="5F61D1B0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457F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FCF1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814B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vAlign w:val="center"/>
          </w:tcPr>
          <w:p w14:paraId="1844E8A0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6914" w:rsidRPr="00666E2E" w14:paraId="1152F012" w14:textId="77777777" w:rsidTr="00AC2CB2">
        <w:trPr>
          <w:trHeight w:hRule="exact" w:val="1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26E0" w14:textId="77777777" w:rsidR="00196914" w:rsidRPr="00C64C67" w:rsidRDefault="00196914" w:rsidP="00196914">
            <w:pPr>
              <w:numPr>
                <w:ilvl w:val="0"/>
                <w:numId w:val="7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03" w:type="dxa"/>
            <w:vAlign w:val="center"/>
          </w:tcPr>
          <w:p w14:paraId="6BBD4101" w14:textId="77777777" w:rsidR="00196914" w:rsidRPr="00054369" w:rsidRDefault="00196914" w:rsidP="00AC2CB2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054369">
              <w:rPr>
                <w:b/>
                <w:bCs/>
                <w:color w:val="FF0000"/>
              </w:rPr>
              <w:t xml:space="preserve">Typ D - 10 serwerów po 2x CPU 8 rdzeni, 128 GB RAM, </w:t>
            </w:r>
          </w:p>
          <w:p w14:paraId="5673B747" w14:textId="77777777" w:rsidR="00196914" w:rsidRPr="00054369" w:rsidRDefault="00196914" w:rsidP="00AC2CB2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054369">
              <w:rPr>
                <w:b/>
                <w:bCs/>
                <w:color w:val="FF0000"/>
              </w:rPr>
              <w:t>4 x 2TB Dysk</w:t>
            </w:r>
          </w:p>
        </w:tc>
        <w:tc>
          <w:tcPr>
            <w:tcW w:w="4204" w:type="dxa"/>
          </w:tcPr>
          <w:p w14:paraId="304AF8A2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5" w:type="dxa"/>
            <w:vAlign w:val="center"/>
          </w:tcPr>
          <w:p w14:paraId="47313086" w14:textId="77777777" w:rsidR="00196914" w:rsidRPr="00C64C67" w:rsidDel="005D4B5F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5E12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A6C3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78F5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vAlign w:val="center"/>
          </w:tcPr>
          <w:p w14:paraId="41771AFB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6914" w:rsidRPr="00666E2E" w14:paraId="43FD43D1" w14:textId="77777777" w:rsidTr="00AC2CB2">
        <w:trPr>
          <w:trHeight w:hRule="exact" w:val="691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90B2" w14:textId="77777777" w:rsidR="00196914" w:rsidRPr="009A6D73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  <w:r w:rsidRPr="009A6D73">
              <w:rPr>
                <w:rFonts w:cstheme="minorHAnsi"/>
              </w:rPr>
              <w:t xml:space="preserve">Łączna cena zamówienia </w:t>
            </w:r>
            <w:r>
              <w:rPr>
                <w:rFonts w:cstheme="minorHAnsi"/>
              </w:rPr>
              <w:t>podstawowego</w:t>
            </w:r>
            <w:r w:rsidRPr="009A6D73">
              <w:rPr>
                <w:rFonts w:cstheme="minorHAnsi"/>
              </w:rPr>
              <w:t xml:space="preserve"> </w:t>
            </w:r>
          </w:p>
          <w:p w14:paraId="1D4BD24F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  <w:r w:rsidRPr="009A6D73">
              <w:rPr>
                <w:rFonts w:cstheme="minorHAnsi"/>
              </w:rPr>
              <w:t xml:space="preserve">(pozycja </w:t>
            </w:r>
            <w:r>
              <w:rPr>
                <w:rFonts w:cstheme="minorHAnsi"/>
              </w:rPr>
              <w:t xml:space="preserve">1 + </w:t>
            </w:r>
            <w:r w:rsidRPr="009A6D73">
              <w:rPr>
                <w:rFonts w:cstheme="minorHAnsi"/>
              </w:rPr>
              <w:t>2 + 3+4</w:t>
            </w:r>
            <w:r>
              <w:rPr>
                <w:rFonts w:cstheme="minorHAnsi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EBC8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0B48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vAlign w:val="center"/>
          </w:tcPr>
          <w:p w14:paraId="47DEA8C4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6914" w:rsidRPr="00666E2E" w14:paraId="5F140B77" w14:textId="77777777" w:rsidTr="00AC2CB2">
        <w:trPr>
          <w:trHeight w:hRule="exact" w:val="553"/>
        </w:trPr>
        <w:tc>
          <w:tcPr>
            <w:tcW w:w="14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F6FE2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  <w:r w:rsidRPr="005777E7">
              <w:rPr>
                <w:rFonts w:cstheme="minorHAnsi"/>
              </w:rPr>
              <w:t>ZAMÓWIENIE W RAMACH PRAWA OPCJI</w:t>
            </w:r>
          </w:p>
        </w:tc>
      </w:tr>
      <w:tr w:rsidR="00196914" w:rsidRPr="00666E2E" w14:paraId="2EF71DDD" w14:textId="77777777" w:rsidTr="00AC2CB2">
        <w:trPr>
          <w:trHeight w:hRule="exact" w:val="15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B052" w14:textId="77777777" w:rsidR="00196914" w:rsidRPr="00C64C67" w:rsidRDefault="00196914" w:rsidP="00AC2CB2">
            <w:pPr>
              <w:spacing w:after="0" w:line="240" w:lineRule="auto"/>
              <w:ind w:left="426"/>
              <w:jc w:val="center"/>
              <w:rPr>
                <w:rFonts w:cstheme="minorHAnsi"/>
                <w:b/>
              </w:rPr>
            </w:pPr>
          </w:p>
        </w:tc>
        <w:tc>
          <w:tcPr>
            <w:tcW w:w="2203" w:type="dxa"/>
            <w:vAlign w:val="center"/>
          </w:tcPr>
          <w:p w14:paraId="2B60F655" w14:textId="77777777" w:rsidR="00196914" w:rsidRPr="00666D9D" w:rsidRDefault="00196914" w:rsidP="00AC2CB2">
            <w:pPr>
              <w:spacing w:after="0" w:line="240" w:lineRule="auto"/>
              <w:rPr>
                <w:color w:val="FF0000"/>
              </w:rPr>
            </w:pPr>
            <w:r w:rsidRPr="00666D9D">
              <w:t>Przedłużenie okresu realizacji Usługi zgodnie z § 2 ust. 3 - 4 Wzoru Istotnych Postanowień Umowy</w:t>
            </w:r>
          </w:p>
        </w:tc>
        <w:tc>
          <w:tcPr>
            <w:tcW w:w="4204" w:type="dxa"/>
            <w:vAlign w:val="center"/>
          </w:tcPr>
          <w:p w14:paraId="41D6EBBA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d</w:t>
            </w:r>
            <w:proofErr w:type="spellEnd"/>
          </w:p>
        </w:tc>
        <w:tc>
          <w:tcPr>
            <w:tcW w:w="1425" w:type="dxa"/>
            <w:vAlign w:val="center"/>
          </w:tcPr>
          <w:p w14:paraId="6D1E1808" w14:textId="77777777" w:rsidR="00196914" w:rsidRPr="00D16654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  <w:r w:rsidRPr="00D16654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kwartały</w:t>
            </w:r>
          </w:p>
          <w:p w14:paraId="368CE677" w14:textId="77777777" w:rsidR="00196914" w:rsidRPr="00D16654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  <w:r w:rsidRPr="00D16654">
              <w:rPr>
                <w:rFonts w:cstheme="minorHAnsi"/>
              </w:rPr>
              <w:t>(maksymalny</w:t>
            </w:r>
          </w:p>
          <w:p w14:paraId="56722AF0" w14:textId="77777777" w:rsidR="00196914" w:rsidRPr="00D16654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  <w:r w:rsidRPr="00D16654">
              <w:rPr>
                <w:rFonts w:cstheme="minorHAnsi"/>
              </w:rPr>
              <w:t>możliwy</w:t>
            </w:r>
          </w:p>
          <w:p w14:paraId="74E60C81" w14:textId="77777777" w:rsidR="00196914" w:rsidRPr="00D16654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  <w:r w:rsidRPr="00D16654">
              <w:rPr>
                <w:rFonts w:cstheme="minorHAnsi"/>
              </w:rPr>
              <w:t>okres</w:t>
            </w:r>
          </w:p>
          <w:p w14:paraId="387AB078" w14:textId="77777777" w:rsidR="00196914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  <w:r w:rsidRPr="00D16654">
              <w:rPr>
                <w:rFonts w:cstheme="minorHAnsi"/>
              </w:rPr>
              <w:t>przedłużenia</w:t>
            </w:r>
            <w:r>
              <w:rPr>
                <w:rFonts w:cstheme="minorHAnsi"/>
              </w:rPr>
              <w:t xml:space="preserve"> Usługi</w:t>
            </w:r>
            <w:r w:rsidRPr="00D16654">
              <w:rPr>
                <w:rFonts w:cstheme="minorHAnsi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ABF5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B0F8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133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vAlign w:val="center"/>
          </w:tcPr>
          <w:p w14:paraId="2AA249D4" w14:textId="77777777" w:rsidR="00196914" w:rsidRPr="00C64C67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6914" w:rsidRPr="00666E2E" w14:paraId="3062123D" w14:textId="77777777" w:rsidTr="00AC2CB2">
        <w:trPr>
          <w:trHeight w:hRule="exact" w:val="662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6493" w14:textId="77777777" w:rsidR="00196914" w:rsidRPr="00666E2E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cstheme="minorHAnsi"/>
              </w:rPr>
              <w:t>CENA NETT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4B92" w14:textId="77777777" w:rsidR="00196914" w:rsidRPr="00666E2E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ABF6A9" w14:textId="77777777" w:rsidR="00196914" w:rsidRPr="00666E2E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62263F9" w14:textId="77777777" w:rsidR="00196914" w:rsidRPr="00666E2E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6914" w:rsidRPr="00666E2E" w14:paraId="570DF893" w14:textId="77777777" w:rsidTr="00AC2CB2">
        <w:trPr>
          <w:trHeight w:hRule="exact" w:val="662"/>
        </w:trPr>
        <w:tc>
          <w:tcPr>
            <w:tcW w:w="1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6C47" w14:textId="77777777" w:rsidR="00196914" w:rsidRPr="00666E2E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cstheme="minorHAnsi"/>
              </w:rPr>
              <w:t>WARTOŚĆ PODATKU VA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A987" w14:textId="77777777" w:rsidR="00196914" w:rsidRPr="00666E2E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CD44954" w14:textId="77777777" w:rsidR="00196914" w:rsidRPr="00666E2E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6914" w:rsidRPr="00666E2E" w14:paraId="7CF49718" w14:textId="77777777" w:rsidTr="00AC2CB2">
        <w:trPr>
          <w:trHeight w:hRule="exact" w:val="662"/>
        </w:trPr>
        <w:tc>
          <w:tcPr>
            <w:tcW w:w="1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102B" w14:textId="77777777" w:rsidR="00196914" w:rsidRPr="00666E2E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cstheme="minorHAnsi"/>
              </w:rPr>
              <w:t>CENA OFERTY BRUTTO</w:t>
            </w:r>
          </w:p>
        </w:tc>
        <w:tc>
          <w:tcPr>
            <w:tcW w:w="1593" w:type="dxa"/>
            <w:vAlign w:val="center"/>
          </w:tcPr>
          <w:p w14:paraId="59A7299F" w14:textId="77777777" w:rsidR="00196914" w:rsidRPr="00666E2E" w:rsidRDefault="00196914" w:rsidP="00AC2C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1BAF6F10" w14:textId="67F80F91" w:rsidR="00D306CD" w:rsidRPr="00EE506C" w:rsidRDefault="00D306CD" w:rsidP="00EE506C">
      <w:pPr>
        <w:spacing w:after="56" w:line="303" w:lineRule="auto"/>
        <w:ind w:left="-5" w:right="52"/>
        <w:rPr>
          <w:rFonts w:cstheme="minorHAnsi"/>
        </w:rPr>
      </w:pPr>
      <w:bookmarkStart w:id="3" w:name="_GoBack"/>
      <w:bookmarkEnd w:id="3"/>
    </w:p>
    <w:p w14:paraId="08A81FD9" w14:textId="77777777" w:rsidR="005078DA" w:rsidRDefault="005078DA" w:rsidP="00D306CD">
      <w:pPr>
        <w:pStyle w:val="Zwykytekst1"/>
        <w:rPr>
          <w:rFonts w:asciiTheme="minorHAnsi" w:hAnsiTheme="minorHAnsi"/>
          <w:sz w:val="22"/>
          <w:szCs w:val="22"/>
        </w:rPr>
      </w:pPr>
    </w:p>
    <w:p w14:paraId="06F61166" w14:textId="389008A3" w:rsidR="00D306CD" w:rsidRDefault="00D306CD" w:rsidP="00D306CD">
      <w:pPr>
        <w:pStyle w:val="Zwykytekst1"/>
        <w:rPr>
          <w:rFonts w:asciiTheme="minorHAnsi" w:hAnsiTheme="minorHAnsi"/>
          <w:sz w:val="22"/>
          <w:szCs w:val="22"/>
        </w:rPr>
      </w:pPr>
      <w:r w:rsidRPr="00666E2E">
        <w:rPr>
          <w:rFonts w:asciiTheme="minorHAnsi" w:hAnsiTheme="minorHAnsi"/>
          <w:sz w:val="22"/>
          <w:szCs w:val="22"/>
        </w:rPr>
        <w:t>_________ dn. ______________201</w:t>
      </w:r>
      <w:r>
        <w:rPr>
          <w:rFonts w:asciiTheme="minorHAnsi" w:hAnsiTheme="minorHAnsi"/>
          <w:sz w:val="22"/>
          <w:szCs w:val="22"/>
        </w:rPr>
        <w:t>9</w:t>
      </w:r>
      <w:r w:rsidRPr="00666E2E">
        <w:rPr>
          <w:rFonts w:asciiTheme="minorHAnsi" w:hAnsiTheme="minorHAnsi"/>
          <w:sz w:val="22"/>
          <w:szCs w:val="22"/>
        </w:rPr>
        <w:t xml:space="preserve"> r.</w:t>
      </w:r>
    </w:p>
    <w:p w14:paraId="29062915" w14:textId="77777777" w:rsidR="00D306CD" w:rsidRDefault="00D306CD" w:rsidP="00D306CD">
      <w:pPr>
        <w:pStyle w:val="Zwykytekst1"/>
        <w:rPr>
          <w:rFonts w:asciiTheme="minorHAnsi" w:hAnsiTheme="minorHAnsi"/>
          <w:sz w:val="22"/>
          <w:szCs w:val="22"/>
        </w:rPr>
      </w:pPr>
    </w:p>
    <w:p w14:paraId="68AFEA91" w14:textId="0DB4EBE4" w:rsidR="005D4B5F" w:rsidRPr="002123CB" w:rsidRDefault="005D4B5F" w:rsidP="00203D66">
      <w:pPr>
        <w:spacing w:after="0" w:line="240" w:lineRule="auto"/>
        <w:rPr>
          <w:rFonts w:cstheme="minorHAnsi"/>
          <w:b/>
        </w:rPr>
      </w:pPr>
      <w:r w:rsidRPr="002123CB">
        <w:rPr>
          <w:rFonts w:cstheme="minorHAnsi"/>
          <w:b/>
        </w:rPr>
        <w:t>*</w:t>
      </w:r>
      <w:r w:rsidRPr="00880600">
        <w:rPr>
          <w:rFonts w:cstheme="minorHAnsi"/>
          <w:b/>
        </w:rPr>
        <w:t xml:space="preserve"> Cena jednostkowa netto oznacza cenę udostępnienia 1 szt. za okres 6 miesięcy od daty podpisania </w:t>
      </w:r>
      <w:r w:rsidR="009311DC" w:rsidRPr="00880600">
        <w:rPr>
          <w:rFonts w:cstheme="minorHAnsi"/>
          <w:b/>
        </w:rPr>
        <w:t>protokołu odbioru</w:t>
      </w:r>
      <w:r w:rsidR="009311DC" w:rsidRPr="002123CB">
        <w:rPr>
          <w:rFonts w:cstheme="minorHAnsi"/>
          <w:b/>
        </w:rPr>
        <w:t xml:space="preserve"> Usługi Wdrożenia Systemu.</w:t>
      </w:r>
    </w:p>
    <w:p w14:paraId="6C62D8DA" w14:textId="69085A5D" w:rsidR="00D306CD" w:rsidRPr="00203D66" w:rsidRDefault="002123CB" w:rsidP="00D306CD">
      <w:pPr>
        <w:pStyle w:val="Zwykytekst1"/>
        <w:rPr>
          <w:rFonts w:asciiTheme="minorHAnsi" w:hAnsiTheme="minorHAnsi" w:cstheme="minorHAnsi"/>
          <w:b/>
          <w:sz w:val="22"/>
          <w:szCs w:val="22"/>
        </w:rPr>
      </w:pPr>
      <w:r w:rsidRPr="00203D66">
        <w:rPr>
          <w:rFonts w:asciiTheme="minorHAnsi" w:hAnsiTheme="minorHAnsi" w:cstheme="minorHAnsi"/>
          <w:b/>
          <w:sz w:val="22"/>
          <w:szCs w:val="22"/>
        </w:rPr>
        <w:t xml:space="preserve">** „ilość </w:t>
      </w:r>
      <w:r w:rsidRPr="00203D66">
        <w:rPr>
          <w:rFonts w:asciiTheme="minorHAnsi" w:hAnsiTheme="minorHAnsi" w:cstheme="minorHAnsi"/>
          <w:b/>
        </w:rPr>
        <w:t xml:space="preserve">[szt.]” </w:t>
      </w:r>
      <w:r w:rsidRPr="00203D66">
        <w:rPr>
          <w:rFonts w:asciiTheme="minorHAnsi" w:hAnsiTheme="minorHAnsi" w:cstheme="minorHAnsi"/>
          <w:b/>
          <w:sz w:val="22"/>
          <w:szCs w:val="22"/>
        </w:rPr>
        <w:t>dotyczy zamówienia podstawowego, natomiast „</w:t>
      </w:r>
      <w:r w:rsidRPr="00203D66">
        <w:rPr>
          <w:rFonts w:asciiTheme="minorHAnsi" w:hAnsiTheme="minorHAnsi" w:cstheme="minorHAnsi"/>
          <w:b/>
        </w:rPr>
        <w:t>ilość kwartałów” dotyczy zamówienia w ramach prawa opcji</w:t>
      </w:r>
      <w:r w:rsidR="00353718">
        <w:rPr>
          <w:rFonts w:asciiTheme="minorHAnsi" w:hAnsiTheme="minorHAnsi" w:cstheme="minorHAnsi"/>
          <w:b/>
        </w:rPr>
        <w:t>.</w:t>
      </w:r>
    </w:p>
    <w:p w14:paraId="7B0C6A1D" w14:textId="77777777" w:rsidR="00D306CD" w:rsidRPr="00666E2E" w:rsidRDefault="00D306CD" w:rsidP="00D306CD">
      <w:pPr>
        <w:pStyle w:val="Zwykytekst1"/>
        <w:rPr>
          <w:rFonts w:asciiTheme="minorHAnsi" w:hAnsiTheme="minorHAnsi"/>
          <w:i/>
          <w:sz w:val="22"/>
          <w:szCs w:val="22"/>
        </w:rPr>
      </w:pPr>
    </w:p>
    <w:p w14:paraId="264FC263" w14:textId="77777777" w:rsidR="00D306CD" w:rsidRPr="00666E2E" w:rsidRDefault="00D306CD" w:rsidP="00D306CD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5CE12083" w14:textId="77777777" w:rsidR="00D306CD" w:rsidRPr="00666E2E" w:rsidRDefault="00D306CD" w:rsidP="00D306CD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lastRenderedPageBreak/>
        <w:tab/>
      </w:r>
      <w:r w:rsidRPr="00666E2E">
        <w:rPr>
          <w:rFonts w:cstheme="minorHAnsi"/>
          <w:i/>
        </w:rPr>
        <w:t>podpis Wykonawcy</w:t>
      </w:r>
    </w:p>
    <w:p w14:paraId="43A9258B" w14:textId="77777777" w:rsidR="00D306CD" w:rsidRPr="001D0737" w:rsidRDefault="00D306CD" w:rsidP="00D306CD">
      <w:pPr>
        <w:pStyle w:val="Akapitzlist"/>
        <w:ind w:left="2832" w:right="28" w:firstLine="708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</w:t>
      </w:r>
      <w:r w:rsidRPr="00666E2E">
        <w:rPr>
          <w:rFonts w:cstheme="minorHAnsi"/>
          <w:i/>
        </w:rPr>
        <w:t>lub upoważnionego przedstawiciela Wykonawcy</w:t>
      </w:r>
      <w:bookmarkEnd w:id="1"/>
    </w:p>
    <w:p w14:paraId="63CA543C" w14:textId="6087568B" w:rsidR="007F3041" w:rsidRPr="00F77C62" w:rsidRDefault="007F3041" w:rsidP="007F3041">
      <w:pPr>
        <w:tabs>
          <w:tab w:val="left" w:pos="4962"/>
        </w:tabs>
        <w:spacing w:after="0"/>
        <w:rPr>
          <w:rFonts w:cstheme="minorHAnsi"/>
          <w:i/>
        </w:rPr>
      </w:pPr>
    </w:p>
    <w:p w14:paraId="6210B754" w14:textId="77777777" w:rsidR="00E73E56" w:rsidRDefault="00E73E56" w:rsidP="00E73E56">
      <w:pPr>
        <w:rPr>
          <w:rFonts w:cstheme="minorHAnsi"/>
          <w:i/>
        </w:rPr>
      </w:pPr>
    </w:p>
    <w:p w14:paraId="4D1503A2" w14:textId="77777777" w:rsidR="007F3041" w:rsidRDefault="007F3041" w:rsidP="00AA304B">
      <w:pPr>
        <w:spacing w:after="0"/>
        <w:ind w:left="4395"/>
        <w:jc w:val="center"/>
        <w:rPr>
          <w:rFonts w:cstheme="minorHAnsi"/>
          <w:b/>
          <w:i/>
        </w:rPr>
        <w:sectPr w:rsidR="007F3041" w:rsidSect="00EE506C">
          <w:pgSz w:w="16838" w:h="11906" w:orient="landscape"/>
          <w:pgMar w:top="1021" w:right="1361" w:bottom="1021" w:left="1361" w:header="567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55A2DB96" w14:textId="0CF19175" w:rsidR="007F3041" w:rsidRPr="00D621FF" w:rsidRDefault="007F3041" w:rsidP="007F3041">
      <w:pPr>
        <w:jc w:val="right"/>
        <w:rPr>
          <w:rFonts w:cstheme="minorHAnsi"/>
          <w:b/>
          <w:i/>
        </w:rPr>
      </w:pPr>
      <w:r w:rsidRPr="00D621FF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5</w:t>
      </w:r>
      <w:r w:rsidRPr="00D621FF">
        <w:rPr>
          <w:rFonts w:cstheme="minorHAnsi"/>
          <w:b/>
          <w:i/>
        </w:rPr>
        <w:t xml:space="preserve"> do Zapytania ofertowego</w:t>
      </w:r>
    </w:p>
    <w:p w14:paraId="63CEDF49" w14:textId="77777777" w:rsidR="007F3041" w:rsidRDefault="007F3041" w:rsidP="007F3041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1258CC8A" w14:textId="77777777" w:rsidR="007F3041" w:rsidRDefault="007F3041" w:rsidP="007F3041">
      <w:pPr>
        <w:spacing w:after="0"/>
        <w:ind w:right="83"/>
        <w:rPr>
          <w:rFonts w:eastAsiaTheme="majorEastAsia" w:cstheme="minorHAnsi"/>
          <w:sz w:val="28"/>
          <w:szCs w:val="28"/>
        </w:rPr>
      </w:pPr>
    </w:p>
    <w:p w14:paraId="73AB7583" w14:textId="77777777" w:rsidR="007F3041" w:rsidRPr="0008399C" w:rsidRDefault="007F3041" w:rsidP="007F3041">
      <w:pPr>
        <w:spacing w:after="0"/>
        <w:ind w:right="83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ŚWIADCZENIE WYKONAWCY O ROCZNYM OBROCIE WYKONAWCY</w:t>
      </w:r>
    </w:p>
    <w:p w14:paraId="13C82950" w14:textId="77777777" w:rsidR="007F3041" w:rsidRDefault="007F3041" w:rsidP="007F3041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00E5AC52" w14:textId="77777777" w:rsidR="007F3041" w:rsidRDefault="007F3041" w:rsidP="007F3041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0610797E" w14:textId="77777777" w:rsidR="007F3041" w:rsidRPr="00666E2E" w:rsidRDefault="007F3041" w:rsidP="007F3041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411196FD" w14:textId="77777777" w:rsidR="007F3041" w:rsidRPr="00666E2E" w:rsidRDefault="007F3041" w:rsidP="007F3041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5ADA406F" w14:textId="77777777" w:rsidR="007F3041" w:rsidRPr="00666E2E" w:rsidRDefault="007F3041" w:rsidP="007F3041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01E6B8B8" w14:textId="77777777" w:rsidR="007F3041" w:rsidRPr="00666E2E" w:rsidRDefault="007F3041" w:rsidP="007F3041">
      <w:pPr>
        <w:spacing w:after="5" w:line="259" w:lineRule="auto"/>
        <w:ind w:left="4536" w:firstLine="1134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0B492EE2" w14:textId="77777777" w:rsidR="007F3041" w:rsidRPr="00666E2E" w:rsidRDefault="007F3041" w:rsidP="007F3041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119844E3" w14:textId="77777777" w:rsidR="007F3041" w:rsidRPr="00666E2E" w:rsidRDefault="007F3041" w:rsidP="007F3041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19976617" w14:textId="77777777" w:rsidR="007F3041" w:rsidRPr="00666E2E" w:rsidRDefault="007F3041" w:rsidP="007F3041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60343C55" w14:textId="77777777" w:rsidR="007F3041" w:rsidRPr="00666E2E" w:rsidRDefault="007F3041" w:rsidP="007F3041">
      <w:pPr>
        <w:spacing w:after="50" w:line="259" w:lineRule="auto"/>
        <w:rPr>
          <w:rFonts w:cstheme="minorHAnsi"/>
        </w:rPr>
      </w:pPr>
    </w:p>
    <w:p w14:paraId="4EFB855F" w14:textId="5B8A7C4D" w:rsidR="007F3041" w:rsidRPr="008B7CFE" w:rsidRDefault="007F3041" w:rsidP="007F3041">
      <w:pPr>
        <w:spacing w:line="24" w:lineRule="atLeast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 xml:space="preserve">Nawiązując do Zapytania </w:t>
      </w:r>
      <w:r w:rsidRPr="0028244E">
        <w:rPr>
          <w:rFonts w:cstheme="minorHAnsi"/>
          <w:bCs/>
        </w:rPr>
        <w:t>ofertowego dot.</w:t>
      </w:r>
      <w:r w:rsidRPr="0028244E">
        <w:rPr>
          <w:rFonts w:cstheme="minorHAnsi"/>
          <w:b/>
          <w:bCs/>
        </w:rPr>
        <w:t xml:space="preserve"> „</w:t>
      </w:r>
      <w:r w:rsidR="00FA50ED" w:rsidRPr="00FA50ED">
        <w:rPr>
          <w:rFonts w:cstheme="minorHAnsi"/>
          <w:b/>
          <w:i/>
        </w:rPr>
        <w:t>Zakup Usługi udostępniania Systemu dedykowanej mocy obliczeniowej dla projektu SWG w ramach projektu Budowa Ogólnopolskiej Sieci Edukacyjnej</w:t>
      </w:r>
      <w:r w:rsidRPr="0006285A">
        <w:rPr>
          <w:rFonts w:cstheme="minorHAnsi"/>
          <w:b/>
          <w:i/>
        </w:rPr>
        <w:t>”</w:t>
      </w:r>
    </w:p>
    <w:p w14:paraId="223872AB" w14:textId="3EFE1BD5" w:rsidR="007F3041" w:rsidRPr="008569FC" w:rsidRDefault="007F3041" w:rsidP="007F3041">
      <w:pPr>
        <w:rPr>
          <w:rFonts w:cstheme="minorHAnsi"/>
          <w:b/>
        </w:rPr>
      </w:pPr>
      <w:r w:rsidRPr="00666E2E">
        <w:rPr>
          <w:rFonts w:cstheme="minorHAnsi"/>
        </w:rPr>
        <w:t xml:space="preserve">znak postępowania: </w:t>
      </w:r>
      <w:r w:rsidRPr="00256241">
        <w:rPr>
          <w:rFonts w:cstheme="minorHAnsi"/>
          <w:b/>
        </w:rPr>
        <w:t xml:space="preserve"> </w:t>
      </w:r>
      <w:r w:rsidRPr="0028244E">
        <w:rPr>
          <w:rFonts w:cstheme="minorHAnsi"/>
          <w:b/>
        </w:rPr>
        <w:t>ZZ.2131</w:t>
      </w:r>
      <w:r w:rsidR="007E49BE">
        <w:rPr>
          <w:rFonts w:cstheme="minorHAnsi"/>
          <w:b/>
        </w:rPr>
        <w:t>.630</w:t>
      </w:r>
      <w:r w:rsidRPr="0028244E">
        <w:rPr>
          <w:rFonts w:cstheme="minorHAnsi"/>
          <w:b/>
        </w:rPr>
        <w:t>.2019.</w:t>
      </w:r>
      <w:r w:rsidR="00FA50ED">
        <w:rPr>
          <w:rFonts w:cstheme="minorHAnsi"/>
          <w:b/>
        </w:rPr>
        <w:t>TK</w:t>
      </w:r>
      <w:r w:rsidRPr="0028244E">
        <w:rPr>
          <w:rFonts w:cstheme="minorHAnsi"/>
          <w:b/>
        </w:rPr>
        <w:t>I [OSE2019]</w:t>
      </w:r>
    </w:p>
    <w:p w14:paraId="6A93C5D6" w14:textId="77777777" w:rsidR="007F3041" w:rsidRDefault="007F3041" w:rsidP="007F3041">
      <w:pPr>
        <w:spacing w:after="56" w:line="303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działając w imieniu WYKONAWCY: </w:t>
      </w:r>
    </w:p>
    <w:p w14:paraId="42199A07" w14:textId="77777777" w:rsidR="007F3041" w:rsidRPr="0028244E" w:rsidRDefault="007F3041" w:rsidP="007F3041">
      <w:pPr>
        <w:spacing w:after="56" w:line="303" w:lineRule="auto"/>
        <w:ind w:left="-5" w:right="52"/>
        <w:jc w:val="both"/>
        <w:rPr>
          <w:rFonts w:cstheme="minorHAnsi"/>
        </w:rPr>
      </w:pPr>
    </w:p>
    <w:p w14:paraId="6B36DEF9" w14:textId="77777777" w:rsidR="007F3041" w:rsidRPr="00666E2E" w:rsidRDefault="007F3041" w:rsidP="007F3041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</w:t>
      </w:r>
      <w:r w:rsidRPr="00EA0B56">
        <w:rPr>
          <w:rFonts w:cstheme="minorHAnsi"/>
          <w:b/>
        </w:rPr>
        <w:t xml:space="preserve">że roczny obrót, który jest - zasobem własnym Wykonawcy*/zasobem podmiotu trzeciego*, </w:t>
      </w:r>
      <w:r>
        <w:rPr>
          <w:rFonts w:cstheme="minorHAnsi"/>
          <w:b/>
        </w:rPr>
        <w:t>za ostatnie trzy lata obrotowe wynosi:</w:t>
      </w:r>
      <w:r w:rsidRPr="00666E2E">
        <w:rPr>
          <w:rFonts w:cstheme="minorHAnsi"/>
          <w:b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7F3041" w:rsidRPr="00275DFE" w14:paraId="4465DFE7" w14:textId="77777777" w:rsidTr="007F3041">
        <w:trPr>
          <w:trHeight w:val="557"/>
        </w:trPr>
        <w:tc>
          <w:tcPr>
            <w:tcW w:w="704" w:type="dxa"/>
            <w:vAlign w:val="center"/>
          </w:tcPr>
          <w:p w14:paraId="3314EDE5" w14:textId="77777777" w:rsidR="007F3041" w:rsidRPr="00275DFE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>Lp.</w:t>
            </w:r>
          </w:p>
        </w:tc>
        <w:tc>
          <w:tcPr>
            <w:tcW w:w="4575" w:type="dxa"/>
            <w:vAlign w:val="center"/>
          </w:tcPr>
          <w:p w14:paraId="44F73259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>O</w:t>
            </w:r>
            <w:r w:rsidRPr="00401D80">
              <w:rPr>
                <w:rFonts w:eastAsiaTheme="minorEastAsia" w:cstheme="minorHAnsi"/>
                <w:b/>
              </w:rPr>
              <w:t>kres</w:t>
            </w:r>
            <w:r>
              <w:rPr>
                <w:rFonts w:eastAsiaTheme="minorEastAsia" w:cstheme="minorHAnsi"/>
                <w:b/>
              </w:rPr>
              <w:t xml:space="preserve"> obrotowy</w:t>
            </w:r>
          </w:p>
        </w:tc>
        <w:tc>
          <w:tcPr>
            <w:tcW w:w="4575" w:type="dxa"/>
            <w:vAlign w:val="center"/>
          </w:tcPr>
          <w:p w14:paraId="5A535719" w14:textId="77777777" w:rsidR="007F3041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 w:rsidRPr="00401D80">
              <w:rPr>
                <w:rFonts w:eastAsiaTheme="minorEastAsia" w:cstheme="minorHAnsi"/>
                <w:b/>
              </w:rPr>
              <w:t xml:space="preserve">Wysokość </w:t>
            </w:r>
            <w:r>
              <w:rPr>
                <w:rFonts w:eastAsiaTheme="minorEastAsia" w:cstheme="minorHAnsi"/>
                <w:b/>
              </w:rPr>
              <w:t>rocznego</w:t>
            </w:r>
            <w:r w:rsidRPr="00401D80">
              <w:rPr>
                <w:rFonts w:eastAsiaTheme="minorEastAsia" w:cstheme="minorHAnsi"/>
                <w:b/>
              </w:rPr>
              <w:t xml:space="preserve"> obrotu</w:t>
            </w:r>
            <w:r>
              <w:rPr>
                <w:rFonts w:eastAsiaTheme="minorEastAsia" w:cstheme="minorHAnsi"/>
                <w:b/>
              </w:rPr>
              <w:t xml:space="preserve"> </w:t>
            </w:r>
          </w:p>
          <w:p w14:paraId="4A4140F5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  <w:i/>
              </w:rPr>
            </w:pPr>
            <w:r w:rsidRPr="0096530C">
              <w:rPr>
                <w:rFonts w:eastAsiaTheme="minorEastAsia" w:cstheme="minorHAnsi"/>
                <w:b/>
              </w:rPr>
              <w:t>(w PLN)</w:t>
            </w:r>
          </w:p>
        </w:tc>
      </w:tr>
      <w:tr w:rsidR="007F3041" w:rsidRPr="00275DFE" w14:paraId="69C3D035" w14:textId="77777777" w:rsidTr="007F3041">
        <w:trPr>
          <w:trHeight w:val="553"/>
        </w:trPr>
        <w:tc>
          <w:tcPr>
            <w:tcW w:w="704" w:type="dxa"/>
            <w:vAlign w:val="center"/>
          </w:tcPr>
          <w:p w14:paraId="134B8626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 w:rsidRPr="0096530C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14:paraId="5366227D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  <w:tc>
          <w:tcPr>
            <w:tcW w:w="4575" w:type="dxa"/>
          </w:tcPr>
          <w:p w14:paraId="10460894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</w:tr>
      <w:tr w:rsidR="007F3041" w:rsidRPr="00275DFE" w14:paraId="3E51C9A2" w14:textId="77777777" w:rsidTr="007F3041">
        <w:trPr>
          <w:trHeight w:val="553"/>
        </w:trPr>
        <w:tc>
          <w:tcPr>
            <w:tcW w:w="704" w:type="dxa"/>
            <w:vAlign w:val="center"/>
          </w:tcPr>
          <w:p w14:paraId="1817752C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 w:rsidRPr="0096530C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14:paraId="56F6CC62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  <w:tc>
          <w:tcPr>
            <w:tcW w:w="4575" w:type="dxa"/>
          </w:tcPr>
          <w:p w14:paraId="550BBCAB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</w:tr>
      <w:tr w:rsidR="007F3041" w:rsidRPr="00275DFE" w14:paraId="76461F9D" w14:textId="77777777" w:rsidTr="007F3041">
        <w:trPr>
          <w:trHeight w:val="553"/>
        </w:trPr>
        <w:tc>
          <w:tcPr>
            <w:tcW w:w="704" w:type="dxa"/>
            <w:vAlign w:val="center"/>
          </w:tcPr>
          <w:p w14:paraId="62B119B3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 w:rsidRPr="0096530C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14:paraId="3F33DDAA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  <w:tc>
          <w:tcPr>
            <w:tcW w:w="4575" w:type="dxa"/>
          </w:tcPr>
          <w:p w14:paraId="43CBA357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</w:tr>
    </w:tbl>
    <w:p w14:paraId="7B37B029" w14:textId="77777777" w:rsidR="007F3041" w:rsidRDefault="007F3041" w:rsidP="007F3041">
      <w:pPr>
        <w:spacing w:after="103" w:line="259" w:lineRule="auto"/>
        <w:rPr>
          <w:rFonts w:eastAsia="Arial" w:cstheme="minorHAnsi"/>
        </w:rPr>
      </w:pPr>
    </w:p>
    <w:p w14:paraId="226E04EA" w14:textId="77777777" w:rsidR="007F3041" w:rsidRPr="00666E2E" w:rsidRDefault="007F3041" w:rsidP="007F3041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_ 201</w:t>
      </w:r>
      <w:r>
        <w:rPr>
          <w:rFonts w:cstheme="minorHAnsi"/>
        </w:rPr>
        <w:t>9</w:t>
      </w:r>
      <w:r w:rsidRPr="00666E2E">
        <w:rPr>
          <w:rFonts w:cstheme="minorHAnsi"/>
        </w:rPr>
        <w:t xml:space="preserve"> r.</w:t>
      </w:r>
    </w:p>
    <w:p w14:paraId="71BF4DC3" w14:textId="77777777" w:rsidR="007F3041" w:rsidRPr="00073D2A" w:rsidRDefault="007F3041" w:rsidP="007F3041">
      <w:pPr>
        <w:spacing w:after="0" w:line="240" w:lineRule="auto"/>
        <w:ind w:left="4820"/>
        <w:jc w:val="center"/>
        <w:rPr>
          <w:rFonts w:eastAsia="Times New Roman" w:cstheme="minorHAnsi"/>
          <w:b/>
        </w:rPr>
      </w:pPr>
      <w:r>
        <w:rPr>
          <w:rFonts w:cstheme="minorHAnsi"/>
        </w:rPr>
        <w:tab/>
      </w:r>
      <w:r w:rsidRPr="00073D2A">
        <w:rPr>
          <w:rFonts w:eastAsia="Times New Roman" w:cstheme="minorHAnsi"/>
          <w:i/>
        </w:rPr>
        <w:t>_______________________________</w:t>
      </w:r>
    </w:p>
    <w:p w14:paraId="531719FD" w14:textId="77777777" w:rsidR="007F3041" w:rsidRPr="00D621FF" w:rsidRDefault="007F3041" w:rsidP="007F304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D621FF">
        <w:rPr>
          <w:rFonts w:cstheme="minorHAnsi"/>
          <w:i/>
        </w:rPr>
        <w:t>podpis Wykonawcy</w:t>
      </w:r>
    </w:p>
    <w:p w14:paraId="384CEB55" w14:textId="77777777" w:rsidR="007F3041" w:rsidRDefault="007F3041" w:rsidP="007F3041">
      <w:pPr>
        <w:tabs>
          <w:tab w:val="center" w:pos="7371"/>
        </w:tabs>
        <w:spacing w:line="240" w:lineRule="auto"/>
        <w:rPr>
          <w:rFonts w:cstheme="minorHAnsi"/>
          <w:i/>
        </w:rPr>
      </w:pPr>
      <w:r w:rsidRPr="00D621FF">
        <w:rPr>
          <w:rFonts w:cstheme="minorHAnsi"/>
          <w:i/>
        </w:rPr>
        <w:tab/>
      </w:r>
      <w:r>
        <w:rPr>
          <w:rFonts w:cstheme="minorHAnsi"/>
          <w:i/>
        </w:rPr>
        <w:t xml:space="preserve">                                                                                              </w:t>
      </w:r>
      <w:r w:rsidRPr="00D621FF">
        <w:rPr>
          <w:rFonts w:cstheme="minorHAnsi"/>
          <w:i/>
        </w:rPr>
        <w:t>lub upoważnionego przedstawiciela Wykonawcy</w:t>
      </w:r>
    </w:p>
    <w:p w14:paraId="79ECEF59" w14:textId="77777777" w:rsidR="007F3041" w:rsidRPr="00666E2E" w:rsidRDefault="007F3041" w:rsidP="007F3041">
      <w:pPr>
        <w:tabs>
          <w:tab w:val="center" w:pos="7371"/>
        </w:tabs>
        <w:spacing w:after="0"/>
        <w:rPr>
          <w:rFonts w:cstheme="minorHAnsi"/>
          <w:b/>
        </w:rPr>
      </w:pPr>
    </w:p>
    <w:p w14:paraId="11A71083" w14:textId="77777777" w:rsidR="007F3041" w:rsidRPr="00EA0B56" w:rsidRDefault="007F3041" w:rsidP="007F3041">
      <w:pPr>
        <w:spacing w:after="0"/>
        <w:rPr>
          <w:rFonts w:cstheme="minorHAnsi"/>
          <w:b/>
        </w:rPr>
      </w:pPr>
      <w:r w:rsidRPr="00EA0B56">
        <w:rPr>
          <w:rFonts w:cstheme="minorHAnsi"/>
          <w:b/>
        </w:rPr>
        <w:t xml:space="preserve">* </w:t>
      </w:r>
      <w:r w:rsidRPr="00EA0B56">
        <w:rPr>
          <w:rFonts w:eastAsia="Times New Roman" w:cstheme="minorHAnsi"/>
          <w:bCs/>
          <w:sz w:val="20"/>
          <w:szCs w:val="20"/>
        </w:rPr>
        <w:t xml:space="preserve">Sposób dysponowania - </w:t>
      </w:r>
      <w:r w:rsidRPr="00EA0B56">
        <w:rPr>
          <w:rFonts w:eastAsia="Times New Roman" w:cstheme="minorHAnsi"/>
          <w:bCs/>
          <w:i/>
          <w:sz w:val="20"/>
          <w:szCs w:val="20"/>
        </w:rPr>
        <w:t>niewłaściwe skreślić</w:t>
      </w:r>
    </w:p>
    <w:p w14:paraId="513129B6" w14:textId="77777777" w:rsidR="007F3041" w:rsidRDefault="007F3041" w:rsidP="007F3041">
      <w:pPr>
        <w:rPr>
          <w:rFonts w:cstheme="minorHAnsi"/>
          <w:i/>
        </w:rPr>
      </w:pPr>
    </w:p>
    <w:p w14:paraId="41D63AEA" w14:textId="669A6B58" w:rsidR="00E73E56" w:rsidRPr="00F77C62" w:rsidRDefault="00E73E56" w:rsidP="00AA304B">
      <w:pPr>
        <w:spacing w:after="0"/>
        <w:ind w:left="4395"/>
        <w:jc w:val="center"/>
        <w:rPr>
          <w:rFonts w:cstheme="minorHAnsi"/>
          <w:b/>
          <w:i/>
        </w:rPr>
      </w:pPr>
    </w:p>
    <w:sectPr w:rsidR="00E73E56" w:rsidRPr="00F77C62" w:rsidSect="00203D66">
      <w:pgSz w:w="11906" w:h="16838"/>
      <w:pgMar w:top="1361" w:right="1021" w:bottom="1361" w:left="1021" w:header="567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F3EA8" w14:textId="77777777" w:rsidR="00203D66" w:rsidRDefault="00203D66">
      <w:pPr>
        <w:spacing w:after="0" w:line="240" w:lineRule="auto"/>
      </w:pPr>
      <w:r>
        <w:separator/>
      </w:r>
    </w:p>
  </w:endnote>
  <w:endnote w:type="continuationSeparator" w:id="0">
    <w:p w14:paraId="57FF985A" w14:textId="77777777" w:rsidR="00203D66" w:rsidRDefault="00203D66">
      <w:pPr>
        <w:spacing w:after="0" w:line="240" w:lineRule="auto"/>
      </w:pPr>
      <w:r>
        <w:continuationSeparator/>
      </w:r>
    </w:p>
  </w:endnote>
  <w:endnote w:type="continuationNotice" w:id="1">
    <w:p w14:paraId="0F1232CF" w14:textId="77777777" w:rsidR="00203D66" w:rsidRDefault="00203D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4E48D946" w:rsidR="00203D66" w:rsidRDefault="00203D66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AE54E03" w14:textId="77777777" w:rsidR="00203D66" w:rsidRDefault="00203D66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203D66" w:rsidRDefault="00203D66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8EBE9" w14:textId="77777777" w:rsidR="00203D66" w:rsidRDefault="00203D66">
      <w:pPr>
        <w:spacing w:after="0" w:line="240" w:lineRule="auto"/>
      </w:pPr>
      <w:r>
        <w:separator/>
      </w:r>
    </w:p>
  </w:footnote>
  <w:footnote w:type="continuationSeparator" w:id="0">
    <w:p w14:paraId="7AEF369A" w14:textId="77777777" w:rsidR="00203D66" w:rsidRDefault="00203D66">
      <w:pPr>
        <w:spacing w:after="0" w:line="240" w:lineRule="auto"/>
      </w:pPr>
      <w:r>
        <w:continuationSeparator/>
      </w:r>
    </w:p>
  </w:footnote>
  <w:footnote w:type="continuationNotice" w:id="1">
    <w:p w14:paraId="3D4B082D" w14:textId="77777777" w:rsidR="00203D66" w:rsidRDefault="00203D66">
      <w:pPr>
        <w:spacing w:after="0" w:line="240" w:lineRule="auto"/>
      </w:pPr>
    </w:p>
  </w:footnote>
  <w:footnote w:id="2">
    <w:p w14:paraId="48D5E361" w14:textId="139A281D" w:rsidR="00203D66" w:rsidRPr="001F05B5" w:rsidRDefault="00203D66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33930271" w14:textId="49EB80F5" w:rsidR="00203D66" w:rsidRDefault="00203D66" w:rsidP="00A226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Wartość zamówienia w ramach prawa opcji to wartość wyliczona dla maksymalnego okresu, o który Zamawiający ma prawo wydłużyć czas realizacji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063BA202" w:rsidR="00203D66" w:rsidRDefault="00203D66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0AD81B9B" wp14:editId="3305AABD">
          <wp:extent cx="1463040" cy="646430"/>
          <wp:effectExtent l="0" t="0" r="3810" b="127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332F7C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hint="default"/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DD42EB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38F9"/>
    <w:multiLevelType w:val="hybridMultilevel"/>
    <w:tmpl w:val="E90045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1BD5812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E300D"/>
    <w:multiLevelType w:val="hybridMultilevel"/>
    <w:tmpl w:val="6324D088"/>
    <w:lvl w:ilvl="0" w:tplc="B7C0C5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E22B4F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70DA"/>
    <w:multiLevelType w:val="hybridMultilevel"/>
    <w:tmpl w:val="CD5CFC34"/>
    <w:lvl w:ilvl="0" w:tplc="53A8CA70">
      <w:start w:val="1"/>
      <w:numFmt w:val="decimal"/>
      <w:lvlText w:val="%1."/>
      <w:lvlJc w:val="left"/>
      <w:pPr>
        <w:ind w:left="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0568A">
      <w:start w:val="1"/>
      <w:numFmt w:val="lowerLetter"/>
      <w:lvlText w:val="%2)"/>
      <w:lvlJc w:val="left"/>
      <w:pPr>
        <w:ind w:left="10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32BD3E">
      <w:start w:val="1"/>
      <w:numFmt w:val="lowerRoman"/>
      <w:lvlText w:val="%3"/>
      <w:lvlJc w:val="left"/>
      <w:pPr>
        <w:ind w:left="16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002790">
      <w:start w:val="1"/>
      <w:numFmt w:val="decimal"/>
      <w:lvlText w:val="%4"/>
      <w:lvlJc w:val="left"/>
      <w:pPr>
        <w:ind w:left="23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24E858">
      <w:start w:val="1"/>
      <w:numFmt w:val="lowerLetter"/>
      <w:lvlText w:val="%5"/>
      <w:lvlJc w:val="left"/>
      <w:pPr>
        <w:ind w:left="31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084B2">
      <w:start w:val="1"/>
      <w:numFmt w:val="lowerRoman"/>
      <w:lvlText w:val="%6"/>
      <w:lvlJc w:val="left"/>
      <w:pPr>
        <w:ind w:left="38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41094">
      <w:start w:val="1"/>
      <w:numFmt w:val="decimal"/>
      <w:lvlText w:val="%7"/>
      <w:lvlJc w:val="left"/>
      <w:pPr>
        <w:ind w:left="4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72F41C">
      <w:start w:val="1"/>
      <w:numFmt w:val="lowerLetter"/>
      <w:lvlText w:val="%8"/>
      <w:lvlJc w:val="left"/>
      <w:pPr>
        <w:ind w:left="5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06EBE4">
      <w:start w:val="1"/>
      <w:numFmt w:val="lowerRoman"/>
      <w:lvlText w:val="%9"/>
      <w:lvlJc w:val="left"/>
      <w:pPr>
        <w:ind w:left="5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8D404E"/>
    <w:multiLevelType w:val="hybridMultilevel"/>
    <w:tmpl w:val="583C8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2F683B"/>
    <w:multiLevelType w:val="multilevel"/>
    <w:tmpl w:val="C27227D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0A9E7F1B"/>
    <w:multiLevelType w:val="hybridMultilevel"/>
    <w:tmpl w:val="31947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A0924"/>
    <w:multiLevelType w:val="hybridMultilevel"/>
    <w:tmpl w:val="019C145E"/>
    <w:lvl w:ilvl="0" w:tplc="9C389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D07C0"/>
    <w:multiLevelType w:val="hybridMultilevel"/>
    <w:tmpl w:val="903605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41D44F1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17B1269A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96D2113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70220"/>
    <w:multiLevelType w:val="hybridMultilevel"/>
    <w:tmpl w:val="8AD44AB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C761ED"/>
    <w:multiLevelType w:val="hybridMultilevel"/>
    <w:tmpl w:val="A1D2A074"/>
    <w:lvl w:ilvl="0" w:tplc="04150017">
      <w:start w:val="1"/>
      <w:numFmt w:val="lowerLetter"/>
      <w:lvlText w:val="%1)"/>
      <w:lvlJc w:val="left"/>
      <w:pPr>
        <w:ind w:left="60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C3F6363"/>
    <w:multiLevelType w:val="hybridMultilevel"/>
    <w:tmpl w:val="473AF05A"/>
    <w:lvl w:ilvl="0" w:tplc="2BF24A8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4CA30">
      <w:start w:val="1"/>
      <w:numFmt w:val="decimal"/>
      <w:lvlText w:val="%2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0DA94">
      <w:start w:val="1"/>
      <w:numFmt w:val="lowerRoman"/>
      <w:lvlText w:val="%3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A52D2">
      <w:start w:val="1"/>
      <w:numFmt w:val="decimal"/>
      <w:lvlText w:val="%4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4977C">
      <w:start w:val="1"/>
      <w:numFmt w:val="lowerLetter"/>
      <w:lvlText w:val="%5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CF846">
      <w:start w:val="1"/>
      <w:numFmt w:val="lowerRoman"/>
      <w:lvlText w:val="%6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9EE0">
      <w:start w:val="1"/>
      <w:numFmt w:val="decimal"/>
      <w:lvlText w:val="%7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0E9D8E">
      <w:start w:val="1"/>
      <w:numFmt w:val="lowerLetter"/>
      <w:lvlText w:val="%8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A2952">
      <w:start w:val="1"/>
      <w:numFmt w:val="lowerRoman"/>
      <w:lvlText w:val="%9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FA66289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21684F30"/>
    <w:multiLevelType w:val="hybridMultilevel"/>
    <w:tmpl w:val="E3DE6F26"/>
    <w:lvl w:ilvl="0" w:tplc="9E524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C048FA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B0E03"/>
    <w:multiLevelType w:val="multilevel"/>
    <w:tmpl w:val="6552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39B1CA2"/>
    <w:multiLevelType w:val="hybridMultilevel"/>
    <w:tmpl w:val="68B2E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3C545C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AA3A2F"/>
    <w:multiLevelType w:val="hybridMultilevel"/>
    <w:tmpl w:val="BA20F104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F93A0A"/>
    <w:multiLevelType w:val="hybridMultilevel"/>
    <w:tmpl w:val="85FA29E8"/>
    <w:lvl w:ilvl="0" w:tplc="EDF6A3DA">
      <w:start w:val="1"/>
      <w:numFmt w:val="decimal"/>
      <w:lvlText w:val="%1.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43354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AF80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0E4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4CC3E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E806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A037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6AEF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56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C3F1B28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82254B"/>
    <w:multiLevelType w:val="hybridMultilevel"/>
    <w:tmpl w:val="C84A7A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F2188"/>
    <w:multiLevelType w:val="multilevel"/>
    <w:tmpl w:val="0E0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5D61A6F"/>
    <w:multiLevelType w:val="hybridMultilevel"/>
    <w:tmpl w:val="46AE07F0"/>
    <w:lvl w:ilvl="0" w:tplc="A8C40CB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E84164"/>
    <w:multiLevelType w:val="hybridMultilevel"/>
    <w:tmpl w:val="9B1C2A48"/>
    <w:lvl w:ilvl="0" w:tplc="67882A94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1A629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41008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003A4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0DA44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E19CE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D028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21B2E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880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B99168A"/>
    <w:multiLevelType w:val="hybridMultilevel"/>
    <w:tmpl w:val="A2A296C6"/>
    <w:lvl w:ilvl="0" w:tplc="C5501E9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ABC9C">
      <w:start w:val="1"/>
      <w:numFmt w:val="lowerLetter"/>
      <w:lvlText w:val="%2"/>
      <w:lvlJc w:val="left"/>
      <w:pPr>
        <w:ind w:left="1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CCC98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8F71C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4BB56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2A6E8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8EAD8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4CFD2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DA3570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3CB05996"/>
    <w:multiLevelType w:val="hybridMultilevel"/>
    <w:tmpl w:val="8F9E3A60"/>
    <w:lvl w:ilvl="0" w:tplc="0BB47AFE">
      <w:start w:val="1"/>
      <w:numFmt w:val="decimal"/>
      <w:lvlText w:val="%1)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EC88A">
      <w:start w:val="1"/>
      <w:numFmt w:val="lowerLetter"/>
      <w:lvlText w:val="%2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03BC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C0989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DDA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8262E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E18A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28B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414D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D034C53"/>
    <w:multiLevelType w:val="hybridMultilevel"/>
    <w:tmpl w:val="85FA29E8"/>
    <w:lvl w:ilvl="0" w:tplc="EDF6A3DA">
      <w:start w:val="1"/>
      <w:numFmt w:val="decimal"/>
      <w:lvlText w:val="%1.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43354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AF80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0E4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4CC3E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E806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A037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6AEF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56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D6344EA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0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20C75A9"/>
    <w:multiLevelType w:val="hybridMultilevel"/>
    <w:tmpl w:val="7F206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3174A2"/>
    <w:multiLevelType w:val="hybridMultilevel"/>
    <w:tmpl w:val="70D2C714"/>
    <w:lvl w:ilvl="0" w:tplc="EAE4DFEA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78AE18">
      <w:start w:val="1"/>
      <w:numFmt w:val="decimal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00F0D8">
      <w:start w:val="1"/>
      <w:numFmt w:val="lowerRoman"/>
      <w:lvlText w:val="%3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A8330">
      <w:start w:val="1"/>
      <w:numFmt w:val="decimal"/>
      <w:lvlText w:val="%4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29028">
      <w:start w:val="1"/>
      <w:numFmt w:val="lowerLetter"/>
      <w:lvlText w:val="%5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C0CDC4">
      <w:start w:val="1"/>
      <w:numFmt w:val="lowerRoman"/>
      <w:lvlText w:val="%6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6B2B8">
      <w:start w:val="1"/>
      <w:numFmt w:val="decimal"/>
      <w:lvlText w:val="%7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10E692">
      <w:start w:val="1"/>
      <w:numFmt w:val="lowerLetter"/>
      <w:lvlText w:val="%8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6B0FE">
      <w:start w:val="1"/>
      <w:numFmt w:val="lowerRoman"/>
      <w:lvlText w:val="%9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4CC7A7F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365F21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7" w15:restartNumberingAfterBreak="0">
    <w:nsid w:val="4A1830C0"/>
    <w:multiLevelType w:val="hybridMultilevel"/>
    <w:tmpl w:val="E2AC85C6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CE10B41"/>
    <w:multiLevelType w:val="multilevel"/>
    <w:tmpl w:val="DBACCE5E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4E263E99"/>
    <w:multiLevelType w:val="hybridMultilevel"/>
    <w:tmpl w:val="5534FBBE"/>
    <w:lvl w:ilvl="0" w:tplc="53A8CA70">
      <w:start w:val="1"/>
      <w:numFmt w:val="decimal"/>
      <w:lvlText w:val="%1."/>
      <w:lvlJc w:val="left"/>
      <w:pPr>
        <w:ind w:left="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8A132">
      <w:start w:val="1"/>
      <w:numFmt w:val="decimal"/>
      <w:lvlText w:val="%2)"/>
      <w:lvlJc w:val="left"/>
      <w:pPr>
        <w:ind w:left="1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32BD3E">
      <w:start w:val="1"/>
      <w:numFmt w:val="lowerRoman"/>
      <w:lvlText w:val="%3"/>
      <w:lvlJc w:val="left"/>
      <w:pPr>
        <w:ind w:left="16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002790">
      <w:start w:val="1"/>
      <w:numFmt w:val="decimal"/>
      <w:lvlText w:val="%4"/>
      <w:lvlJc w:val="left"/>
      <w:pPr>
        <w:ind w:left="23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24E858">
      <w:start w:val="1"/>
      <w:numFmt w:val="lowerLetter"/>
      <w:lvlText w:val="%5"/>
      <w:lvlJc w:val="left"/>
      <w:pPr>
        <w:ind w:left="31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084B2">
      <w:start w:val="1"/>
      <w:numFmt w:val="lowerRoman"/>
      <w:lvlText w:val="%6"/>
      <w:lvlJc w:val="left"/>
      <w:pPr>
        <w:ind w:left="38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41094">
      <w:start w:val="1"/>
      <w:numFmt w:val="decimal"/>
      <w:lvlText w:val="%7"/>
      <w:lvlJc w:val="left"/>
      <w:pPr>
        <w:ind w:left="4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72F41C">
      <w:start w:val="1"/>
      <w:numFmt w:val="lowerLetter"/>
      <w:lvlText w:val="%8"/>
      <w:lvlJc w:val="left"/>
      <w:pPr>
        <w:ind w:left="5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06EBE4">
      <w:start w:val="1"/>
      <w:numFmt w:val="lowerRoman"/>
      <w:lvlText w:val="%9"/>
      <w:lvlJc w:val="left"/>
      <w:pPr>
        <w:ind w:left="5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E9E44F9"/>
    <w:multiLevelType w:val="hybridMultilevel"/>
    <w:tmpl w:val="9F5AA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D44FED"/>
    <w:multiLevelType w:val="hybridMultilevel"/>
    <w:tmpl w:val="E236B4E4"/>
    <w:lvl w:ilvl="0" w:tplc="67882A94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3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41008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003A4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0DA44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E19CE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D028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21B2E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880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FF23C2C"/>
    <w:multiLevelType w:val="hybridMultilevel"/>
    <w:tmpl w:val="4E7C3B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5" w15:restartNumberingAfterBreak="0">
    <w:nsid w:val="58952123"/>
    <w:multiLevelType w:val="hybridMultilevel"/>
    <w:tmpl w:val="F462F9F8"/>
    <w:lvl w:ilvl="0" w:tplc="53A8CA70">
      <w:start w:val="1"/>
      <w:numFmt w:val="decimal"/>
      <w:lvlText w:val="%1."/>
      <w:lvlJc w:val="left"/>
      <w:pPr>
        <w:ind w:left="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8A132">
      <w:start w:val="1"/>
      <w:numFmt w:val="decimal"/>
      <w:lvlText w:val="%2)"/>
      <w:lvlJc w:val="left"/>
      <w:pPr>
        <w:ind w:left="1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32BD3E">
      <w:start w:val="1"/>
      <w:numFmt w:val="lowerRoman"/>
      <w:lvlText w:val="%3"/>
      <w:lvlJc w:val="left"/>
      <w:pPr>
        <w:ind w:left="16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002790">
      <w:start w:val="1"/>
      <w:numFmt w:val="decimal"/>
      <w:lvlText w:val="%4"/>
      <w:lvlJc w:val="left"/>
      <w:pPr>
        <w:ind w:left="23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24E858">
      <w:start w:val="1"/>
      <w:numFmt w:val="lowerLetter"/>
      <w:lvlText w:val="%5"/>
      <w:lvlJc w:val="left"/>
      <w:pPr>
        <w:ind w:left="31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084B2">
      <w:start w:val="1"/>
      <w:numFmt w:val="lowerRoman"/>
      <w:lvlText w:val="%6"/>
      <w:lvlJc w:val="left"/>
      <w:pPr>
        <w:ind w:left="38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41094">
      <w:start w:val="1"/>
      <w:numFmt w:val="decimal"/>
      <w:lvlText w:val="%7"/>
      <w:lvlJc w:val="left"/>
      <w:pPr>
        <w:ind w:left="4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72F41C">
      <w:start w:val="1"/>
      <w:numFmt w:val="lowerLetter"/>
      <w:lvlText w:val="%8"/>
      <w:lvlJc w:val="left"/>
      <w:pPr>
        <w:ind w:left="5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06EBE4">
      <w:start w:val="1"/>
      <w:numFmt w:val="lowerRoman"/>
      <w:lvlText w:val="%9"/>
      <w:lvlJc w:val="left"/>
      <w:pPr>
        <w:ind w:left="5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5EC33929"/>
    <w:multiLevelType w:val="hybridMultilevel"/>
    <w:tmpl w:val="9FACF79C"/>
    <w:lvl w:ilvl="0" w:tplc="DBEEE3F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14682E"/>
    <w:multiLevelType w:val="hybridMultilevel"/>
    <w:tmpl w:val="FE720A8E"/>
    <w:lvl w:ilvl="0" w:tplc="39468A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9080FA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8C122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8AC64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22B9F8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E779E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82626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08954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2AA6A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3F32B2C"/>
    <w:multiLevelType w:val="hybridMultilevel"/>
    <w:tmpl w:val="46AE07F0"/>
    <w:lvl w:ilvl="0" w:tplc="A8C40CB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6EC07A9F"/>
    <w:multiLevelType w:val="hybridMultilevel"/>
    <w:tmpl w:val="D2FCC2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6DC1B96"/>
    <w:multiLevelType w:val="hybridMultilevel"/>
    <w:tmpl w:val="E54048DE"/>
    <w:lvl w:ilvl="0" w:tplc="E87EC88A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8774C49"/>
    <w:multiLevelType w:val="hybridMultilevel"/>
    <w:tmpl w:val="A1D2A074"/>
    <w:lvl w:ilvl="0" w:tplc="04150017">
      <w:start w:val="1"/>
      <w:numFmt w:val="lowerLetter"/>
      <w:lvlText w:val="%1)"/>
      <w:lvlJc w:val="left"/>
      <w:pPr>
        <w:ind w:left="60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DCF4FE4"/>
    <w:multiLevelType w:val="hybridMultilevel"/>
    <w:tmpl w:val="35DCC796"/>
    <w:lvl w:ilvl="0" w:tplc="5EC2C4D0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466C6">
      <w:start w:val="1"/>
      <w:numFmt w:val="decimal"/>
      <w:lvlText w:val="%2)"/>
      <w:lvlJc w:val="left"/>
      <w:pPr>
        <w:ind w:left="1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62A80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83DC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A770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E09B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AA4FA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26A3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E732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E3A58DA"/>
    <w:multiLevelType w:val="hybridMultilevel"/>
    <w:tmpl w:val="CFF6942C"/>
    <w:lvl w:ilvl="0" w:tplc="04150001">
      <w:start w:val="1"/>
      <w:numFmt w:val="bullet"/>
      <w:lvlText w:val=""/>
      <w:lvlJc w:val="left"/>
      <w:pPr>
        <w:ind w:left="137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2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3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4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5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6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F3C672E"/>
    <w:multiLevelType w:val="multilevel"/>
    <w:tmpl w:val="7F3C672E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>
    <w:abstractNumId w:val="15"/>
  </w:num>
  <w:num w:numId="2">
    <w:abstractNumId w:val="0"/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2"/>
  </w:num>
  <w:num w:numId="5">
    <w:abstractNumId w:val="63"/>
  </w:num>
  <w:num w:numId="6">
    <w:abstractNumId w:val="57"/>
  </w:num>
  <w:num w:numId="7">
    <w:abstractNumId w:val="53"/>
  </w:num>
  <w:num w:numId="8">
    <w:abstractNumId w:val="56"/>
  </w:num>
  <w:num w:numId="9">
    <w:abstractNumId w:val="66"/>
  </w:num>
  <w:num w:numId="10">
    <w:abstractNumId w:val="61"/>
  </w:num>
  <w:num w:numId="11">
    <w:abstractNumId w:val="54"/>
  </w:num>
  <w:num w:numId="12">
    <w:abstractNumId w:val="14"/>
  </w:num>
  <w:num w:numId="13">
    <w:abstractNumId w:val="45"/>
  </w:num>
  <w:num w:numId="14">
    <w:abstractNumId w:val="34"/>
  </w:num>
  <w:num w:numId="15">
    <w:abstractNumId w:val="68"/>
  </w:num>
  <w:num w:numId="16">
    <w:abstractNumId w:val="48"/>
  </w:num>
  <w:num w:numId="17">
    <w:abstractNumId w:val="8"/>
  </w:num>
  <w:num w:numId="18">
    <w:abstractNumId w:val="46"/>
  </w:num>
  <w:num w:numId="19">
    <w:abstractNumId w:val="12"/>
  </w:num>
  <w:num w:numId="20">
    <w:abstractNumId w:val="4"/>
  </w:num>
  <w:num w:numId="21">
    <w:abstractNumId w:val="21"/>
  </w:num>
  <w:num w:numId="22">
    <w:abstractNumId w:val="29"/>
  </w:num>
  <w:num w:numId="23">
    <w:abstractNumId w:val="5"/>
  </w:num>
  <w:num w:numId="24">
    <w:abstractNumId w:val="70"/>
  </w:num>
  <w:num w:numId="25">
    <w:abstractNumId w:val="25"/>
  </w:num>
  <w:num w:numId="26">
    <w:abstractNumId w:val="28"/>
  </w:num>
  <w:num w:numId="27">
    <w:abstractNumId w:val="13"/>
  </w:num>
  <w:num w:numId="28">
    <w:abstractNumId w:val="1"/>
  </w:num>
  <w:num w:numId="29">
    <w:abstractNumId w:val="44"/>
  </w:num>
  <w:num w:numId="30">
    <w:abstractNumId w:val="37"/>
  </w:num>
  <w:num w:numId="31">
    <w:abstractNumId w:val="17"/>
  </w:num>
  <w:num w:numId="32">
    <w:abstractNumId w:val="20"/>
  </w:num>
  <w:num w:numId="33">
    <w:abstractNumId w:val="47"/>
  </w:num>
  <w:num w:numId="34">
    <w:abstractNumId w:val="59"/>
  </w:num>
  <w:num w:numId="35">
    <w:abstractNumId w:val="27"/>
  </w:num>
  <w:num w:numId="36">
    <w:abstractNumId w:val="42"/>
  </w:num>
  <w:num w:numId="37">
    <w:abstractNumId w:val="33"/>
  </w:num>
  <w:num w:numId="38">
    <w:abstractNumId w:val="49"/>
  </w:num>
  <w:num w:numId="39">
    <w:abstractNumId w:val="35"/>
  </w:num>
  <w:num w:numId="40">
    <w:abstractNumId w:val="32"/>
  </w:num>
  <w:num w:numId="41">
    <w:abstractNumId w:val="7"/>
  </w:num>
  <w:num w:numId="42">
    <w:abstractNumId w:val="3"/>
  </w:num>
  <w:num w:numId="43">
    <w:abstractNumId w:val="69"/>
  </w:num>
  <w:num w:numId="44">
    <w:abstractNumId w:val="2"/>
  </w:num>
  <w:num w:numId="45">
    <w:abstractNumId w:val="38"/>
  </w:num>
  <w:num w:numId="46">
    <w:abstractNumId w:val="16"/>
  </w:num>
  <w:num w:numId="47">
    <w:abstractNumId w:val="58"/>
  </w:num>
  <w:num w:numId="48">
    <w:abstractNumId w:val="24"/>
  </w:num>
  <w:num w:numId="49">
    <w:abstractNumId w:val="55"/>
  </w:num>
  <w:num w:numId="50">
    <w:abstractNumId w:val="9"/>
  </w:num>
  <w:num w:numId="51">
    <w:abstractNumId w:val="36"/>
  </w:num>
  <w:num w:numId="52">
    <w:abstractNumId w:val="43"/>
  </w:num>
  <w:num w:numId="53">
    <w:abstractNumId w:val="26"/>
  </w:num>
  <w:num w:numId="54">
    <w:abstractNumId w:val="6"/>
  </w:num>
  <w:num w:numId="55">
    <w:abstractNumId w:val="67"/>
  </w:num>
  <w:num w:numId="56">
    <w:abstractNumId w:val="19"/>
  </w:num>
  <w:num w:numId="57">
    <w:abstractNumId w:val="64"/>
  </w:num>
  <w:num w:numId="58">
    <w:abstractNumId w:val="65"/>
  </w:num>
  <w:num w:numId="59">
    <w:abstractNumId w:val="51"/>
  </w:num>
  <w:num w:numId="60">
    <w:abstractNumId w:val="31"/>
  </w:num>
  <w:num w:numId="61">
    <w:abstractNumId w:val="18"/>
  </w:num>
  <w:num w:numId="62">
    <w:abstractNumId w:val="52"/>
  </w:num>
  <w:num w:numId="63">
    <w:abstractNumId w:val="30"/>
  </w:num>
  <w:num w:numId="64">
    <w:abstractNumId w:val="23"/>
  </w:num>
  <w:num w:numId="65">
    <w:abstractNumId w:val="22"/>
  </w:num>
  <w:num w:numId="66">
    <w:abstractNumId w:val="41"/>
  </w:num>
  <w:num w:numId="67">
    <w:abstractNumId w:val="71"/>
  </w:num>
  <w:num w:numId="68">
    <w:abstractNumId w:val="40"/>
  </w:num>
  <w:num w:numId="69">
    <w:abstractNumId w:val="10"/>
  </w:num>
  <w:num w:numId="70">
    <w:abstractNumId w:val="50"/>
  </w:num>
  <w:num w:numId="71">
    <w:abstractNumId w:val="11"/>
  </w:num>
  <w:num w:numId="72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587"/>
    <w:rsid w:val="00027103"/>
    <w:rsid w:val="00031000"/>
    <w:rsid w:val="0003176A"/>
    <w:rsid w:val="00031794"/>
    <w:rsid w:val="00031823"/>
    <w:rsid w:val="0003239B"/>
    <w:rsid w:val="00032422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84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2EBE"/>
    <w:rsid w:val="000731AE"/>
    <w:rsid w:val="00073204"/>
    <w:rsid w:val="00073464"/>
    <w:rsid w:val="000806A3"/>
    <w:rsid w:val="00082ACB"/>
    <w:rsid w:val="00083C4E"/>
    <w:rsid w:val="000844BB"/>
    <w:rsid w:val="000845C5"/>
    <w:rsid w:val="00085000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C7DC7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E0014"/>
    <w:rsid w:val="000E2AC8"/>
    <w:rsid w:val="000E40DB"/>
    <w:rsid w:val="000E4DF2"/>
    <w:rsid w:val="000E53EA"/>
    <w:rsid w:val="000E53FF"/>
    <w:rsid w:val="000E5E3F"/>
    <w:rsid w:val="000E7FA9"/>
    <w:rsid w:val="000E7FB9"/>
    <w:rsid w:val="000F0E6E"/>
    <w:rsid w:val="000F142E"/>
    <w:rsid w:val="000F1827"/>
    <w:rsid w:val="000F3E0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6A3F"/>
    <w:rsid w:val="001376BC"/>
    <w:rsid w:val="0013782D"/>
    <w:rsid w:val="00137999"/>
    <w:rsid w:val="001401E2"/>
    <w:rsid w:val="001407EF"/>
    <w:rsid w:val="001422A2"/>
    <w:rsid w:val="00144A7B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6914"/>
    <w:rsid w:val="00197F47"/>
    <w:rsid w:val="001A1716"/>
    <w:rsid w:val="001A2C1B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B7D98"/>
    <w:rsid w:val="001C1361"/>
    <w:rsid w:val="001C3CF1"/>
    <w:rsid w:val="001C5A37"/>
    <w:rsid w:val="001D0049"/>
    <w:rsid w:val="001D19E8"/>
    <w:rsid w:val="001D3D48"/>
    <w:rsid w:val="001D4988"/>
    <w:rsid w:val="001D52C3"/>
    <w:rsid w:val="001D62D3"/>
    <w:rsid w:val="001D7F08"/>
    <w:rsid w:val="001E0770"/>
    <w:rsid w:val="001E0A5A"/>
    <w:rsid w:val="001E2946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093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66"/>
    <w:rsid w:val="00203D80"/>
    <w:rsid w:val="00205219"/>
    <w:rsid w:val="00205298"/>
    <w:rsid w:val="00211204"/>
    <w:rsid w:val="002119C0"/>
    <w:rsid w:val="002123CB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104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57638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66D79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0A"/>
    <w:rsid w:val="002949D8"/>
    <w:rsid w:val="002963EE"/>
    <w:rsid w:val="002967DA"/>
    <w:rsid w:val="00296A84"/>
    <w:rsid w:val="002A2363"/>
    <w:rsid w:val="002A57D5"/>
    <w:rsid w:val="002A5B1F"/>
    <w:rsid w:val="002A7349"/>
    <w:rsid w:val="002B09E1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348E"/>
    <w:rsid w:val="002C40BF"/>
    <w:rsid w:val="002C5B60"/>
    <w:rsid w:val="002C5F6A"/>
    <w:rsid w:val="002C5FDB"/>
    <w:rsid w:val="002D000B"/>
    <w:rsid w:val="002D0255"/>
    <w:rsid w:val="002D1541"/>
    <w:rsid w:val="002D1EB6"/>
    <w:rsid w:val="002D265F"/>
    <w:rsid w:val="002D2BA3"/>
    <w:rsid w:val="002D3B35"/>
    <w:rsid w:val="002D3C73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200B"/>
    <w:rsid w:val="002E325B"/>
    <w:rsid w:val="002E32CE"/>
    <w:rsid w:val="002E3E29"/>
    <w:rsid w:val="002E4466"/>
    <w:rsid w:val="002E535D"/>
    <w:rsid w:val="002F07C2"/>
    <w:rsid w:val="002F0AE4"/>
    <w:rsid w:val="002F14FF"/>
    <w:rsid w:val="002F22B9"/>
    <w:rsid w:val="002F277E"/>
    <w:rsid w:val="002F2BDB"/>
    <w:rsid w:val="002F2C34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6D8"/>
    <w:rsid w:val="002F77EF"/>
    <w:rsid w:val="002F7F5F"/>
    <w:rsid w:val="003030C6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7B9B"/>
    <w:rsid w:val="00347C59"/>
    <w:rsid w:val="003531BE"/>
    <w:rsid w:val="00353718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427C"/>
    <w:rsid w:val="003D61CF"/>
    <w:rsid w:val="003D69FA"/>
    <w:rsid w:val="003D791F"/>
    <w:rsid w:val="003E0093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3BA5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F80"/>
    <w:rsid w:val="004573E4"/>
    <w:rsid w:val="00460319"/>
    <w:rsid w:val="004627E3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6A2"/>
    <w:rsid w:val="004809F3"/>
    <w:rsid w:val="00481075"/>
    <w:rsid w:val="00481E54"/>
    <w:rsid w:val="00483F86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3FA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3174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70B4"/>
    <w:rsid w:val="005078DA"/>
    <w:rsid w:val="00507902"/>
    <w:rsid w:val="00511122"/>
    <w:rsid w:val="00511F92"/>
    <w:rsid w:val="005138DE"/>
    <w:rsid w:val="00513927"/>
    <w:rsid w:val="00513D4B"/>
    <w:rsid w:val="00514E14"/>
    <w:rsid w:val="005206E9"/>
    <w:rsid w:val="005214AB"/>
    <w:rsid w:val="005214FF"/>
    <w:rsid w:val="00521A72"/>
    <w:rsid w:val="00522179"/>
    <w:rsid w:val="00522648"/>
    <w:rsid w:val="005255F4"/>
    <w:rsid w:val="00525685"/>
    <w:rsid w:val="005276B3"/>
    <w:rsid w:val="00532CA6"/>
    <w:rsid w:val="005349F6"/>
    <w:rsid w:val="00535804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D9E"/>
    <w:rsid w:val="005564A3"/>
    <w:rsid w:val="0055699C"/>
    <w:rsid w:val="00556C35"/>
    <w:rsid w:val="00556DA8"/>
    <w:rsid w:val="00562369"/>
    <w:rsid w:val="00565A1A"/>
    <w:rsid w:val="00565CE3"/>
    <w:rsid w:val="00566F90"/>
    <w:rsid w:val="00571ED2"/>
    <w:rsid w:val="005736BB"/>
    <w:rsid w:val="00573EE1"/>
    <w:rsid w:val="00574389"/>
    <w:rsid w:val="0057480F"/>
    <w:rsid w:val="00574BB9"/>
    <w:rsid w:val="00574FA7"/>
    <w:rsid w:val="00574FB6"/>
    <w:rsid w:val="005777E7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1D3C"/>
    <w:rsid w:val="005C2506"/>
    <w:rsid w:val="005C5E8D"/>
    <w:rsid w:val="005D07D3"/>
    <w:rsid w:val="005D1748"/>
    <w:rsid w:val="005D22B4"/>
    <w:rsid w:val="005D38B0"/>
    <w:rsid w:val="005D3BF6"/>
    <w:rsid w:val="005D3EF6"/>
    <w:rsid w:val="005D4B5F"/>
    <w:rsid w:val="005D4BFC"/>
    <w:rsid w:val="005D5370"/>
    <w:rsid w:val="005D63A3"/>
    <w:rsid w:val="005D74AF"/>
    <w:rsid w:val="005D7A47"/>
    <w:rsid w:val="005E0F5B"/>
    <w:rsid w:val="005E109B"/>
    <w:rsid w:val="005E193C"/>
    <w:rsid w:val="005E2A96"/>
    <w:rsid w:val="005E2DBC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BE6"/>
    <w:rsid w:val="005F6036"/>
    <w:rsid w:val="006005F9"/>
    <w:rsid w:val="00600E03"/>
    <w:rsid w:val="006029CF"/>
    <w:rsid w:val="00602A5C"/>
    <w:rsid w:val="00602E3F"/>
    <w:rsid w:val="006044B7"/>
    <w:rsid w:val="006055AE"/>
    <w:rsid w:val="00606491"/>
    <w:rsid w:val="0060697C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2639"/>
    <w:rsid w:val="00663AFF"/>
    <w:rsid w:val="00664228"/>
    <w:rsid w:val="00666402"/>
    <w:rsid w:val="00666704"/>
    <w:rsid w:val="00666E2E"/>
    <w:rsid w:val="006676E0"/>
    <w:rsid w:val="00667BC0"/>
    <w:rsid w:val="006706DD"/>
    <w:rsid w:val="00670BC0"/>
    <w:rsid w:val="00671048"/>
    <w:rsid w:val="00671E60"/>
    <w:rsid w:val="0068149D"/>
    <w:rsid w:val="00681D33"/>
    <w:rsid w:val="00682B69"/>
    <w:rsid w:val="006840F0"/>
    <w:rsid w:val="00684156"/>
    <w:rsid w:val="0068460A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3FC6"/>
    <w:rsid w:val="006948A5"/>
    <w:rsid w:val="006950F5"/>
    <w:rsid w:val="0069516F"/>
    <w:rsid w:val="00696C96"/>
    <w:rsid w:val="00697002"/>
    <w:rsid w:val="006975E6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00B8"/>
    <w:rsid w:val="006D166F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2A1"/>
    <w:rsid w:val="006E0929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33F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F4F"/>
    <w:rsid w:val="007C44E7"/>
    <w:rsid w:val="007C4C86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49BE"/>
    <w:rsid w:val="007E51E4"/>
    <w:rsid w:val="007E5CE3"/>
    <w:rsid w:val="007F0A2E"/>
    <w:rsid w:val="007F1012"/>
    <w:rsid w:val="007F1DAB"/>
    <w:rsid w:val="007F25B8"/>
    <w:rsid w:val="007F28F7"/>
    <w:rsid w:val="007F2F48"/>
    <w:rsid w:val="007F3041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0FD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B05"/>
    <w:rsid w:val="008229AB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21E"/>
    <w:rsid w:val="00870C1B"/>
    <w:rsid w:val="00870F01"/>
    <w:rsid w:val="008711B6"/>
    <w:rsid w:val="00872EF6"/>
    <w:rsid w:val="00874A2B"/>
    <w:rsid w:val="00874B0F"/>
    <w:rsid w:val="00875261"/>
    <w:rsid w:val="008763E0"/>
    <w:rsid w:val="0088060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87259"/>
    <w:rsid w:val="00891074"/>
    <w:rsid w:val="00891DBC"/>
    <w:rsid w:val="00891EBD"/>
    <w:rsid w:val="008926D1"/>
    <w:rsid w:val="00894076"/>
    <w:rsid w:val="0089409A"/>
    <w:rsid w:val="00895144"/>
    <w:rsid w:val="00897DFD"/>
    <w:rsid w:val="008A0801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7DD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13"/>
    <w:rsid w:val="008C3668"/>
    <w:rsid w:val="008C39F6"/>
    <w:rsid w:val="008C4255"/>
    <w:rsid w:val="008C575E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2E00"/>
    <w:rsid w:val="008F45BF"/>
    <w:rsid w:val="008F4849"/>
    <w:rsid w:val="008F488D"/>
    <w:rsid w:val="008F784F"/>
    <w:rsid w:val="008F7D4C"/>
    <w:rsid w:val="008F7DA8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1C98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1D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387"/>
    <w:rsid w:val="00964606"/>
    <w:rsid w:val="00964A84"/>
    <w:rsid w:val="0096530C"/>
    <w:rsid w:val="00966004"/>
    <w:rsid w:val="00966156"/>
    <w:rsid w:val="009669E8"/>
    <w:rsid w:val="00966E8C"/>
    <w:rsid w:val="009712BB"/>
    <w:rsid w:val="009724A2"/>
    <w:rsid w:val="00972A3B"/>
    <w:rsid w:val="00972D81"/>
    <w:rsid w:val="00974BB4"/>
    <w:rsid w:val="00974CFC"/>
    <w:rsid w:val="00975808"/>
    <w:rsid w:val="0097696E"/>
    <w:rsid w:val="00980555"/>
    <w:rsid w:val="00980FB6"/>
    <w:rsid w:val="0098534B"/>
    <w:rsid w:val="009857CE"/>
    <w:rsid w:val="00985AF2"/>
    <w:rsid w:val="00987943"/>
    <w:rsid w:val="009919AD"/>
    <w:rsid w:val="00991E08"/>
    <w:rsid w:val="00992BE8"/>
    <w:rsid w:val="00994E2F"/>
    <w:rsid w:val="0099656D"/>
    <w:rsid w:val="009970B3"/>
    <w:rsid w:val="00997946"/>
    <w:rsid w:val="00997C0D"/>
    <w:rsid w:val="009A034B"/>
    <w:rsid w:val="009A4366"/>
    <w:rsid w:val="009A5B09"/>
    <w:rsid w:val="009A687B"/>
    <w:rsid w:val="009A6D73"/>
    <w:rsid w:val="009A7932"/>
    <w:rsid w:val="009A7ABD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B9"/>
    <w:rsid w:val="009D36DA"/>
    <w:rsid w:val="009D3DAD"/>
    <w:rsid w:val="009D3EEC"/>
    <w:rsid w:val="009D52F9"/>
    <w:rsid w:val="009D6EA6"/>
    <w:rsid w:val="009D746D"/>
    <w:rsid w:val="009E1BEA"/>
    <w:rsid w:val="009E1D21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5DC5"/>
    <w:rsid w:val="00A1620F"/>
    <w:rsid w:val="00A2243E"/>
    <w:rsid w:val="00A226E5"/>
    <w:rsid w:val="00A2342D"/>
    <w:rsid w:val="00A2531C"/>
    <w:rsid w:val="00A30B87"/>
    <w:rsid w:val="00A30EA1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8A"/>
    <w:rsid w:val="00A4759A"/>
    <w:rsid w:val="00A47723"/>
    <w:rsid w:val="00A50671"/>
    <w:rsid w:val="00A50A5A"/>
    <w:rsid w:val="00A50B3F"/>
    <w:rsid w:val="00A515F0"/>
    <w:rsid w:val="00A5297B"/>
    <w:rsid w:val="00A5395F"/>
    <w:rsid w:val="00A54661"/>
    <w:rsid w:val="00A55C0F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758"/>
    <w:rsid w:val="00A90C3B"/>
    <w:rsid w:val="00A91823"/>
    <w:rsid w:val="00A91EE0"/>
    <w:rsid w:val="00A9293F"/>
    <w:rsid w:val="00A93738"/>
    <w:rsid w:val="00A93D86"/>
    <w:rsid w:val="00A94A30"/>
    <w:rsid w:val="00A95125"/>
    <w:rsid w:val="00A963AD"/>
    <w:rsid w:val="00A9667F"/>
    <w:rsid w:val="00A9685B"/>
    <w:rsid w:val="00AA07A3"/>
    <w:rsid w:val="00AA304B"/>
    <w:rsid w:val="00AA3BCC"/>
    <w:rsid w:val="00AA683C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F01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1A71"/>
    <w:rsid w:val="00AE2633"/>
    <w:rsid w:val="00AE3283"/>
    <w:rsid w:val="00AE53F4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614"/>
    <w:rsid w:val="00B92C47"/>
    <w:rsid w:val="00B93366"/>
    <w:rsid w:val="00B933D3"/>
    <w:rsid w:val="00B94E2D"/>
    <w:rsid w:val="00B96E0B"/>
    <w:rsid w:val="00B96EF8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437"/>
    <w:rsid w:val="00BC68E1"/>
    <w:rsid w:val="00BD0259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07A5C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4C67"/>
    <w:rsid w:val="00C65266"/>
    <w:rsid w:val="00C65387"/>
    <w:rsid w:val="00C66D02"/>
    <w:rsid w:val="00C670F4"/>
    <w:rsid w:val="00C71744"/>
    <w:rsid w:val="00C76663"/>
    <w:rsid w:val="00C7679B"/>
    <w:rsid w:val="00C7713A"/>
    <w:rsid w:val="00C77670"/>
    <w:rsid w:val="00C80730"/>
    <w:rsid w:val="00C80A26"/>
    <w:rsid w:val="00C80A85"/>
    <w:rsid w:val="00C820A6"/>
    <w:rsid w:val="00C82A47"/>
    <w:rsid w:val="00C8574D"/>
    <w:rsid w:val="00C8614A"/>
    <w:rsid w:val="00C879BD"/>
    <w:rsid w:val="00C87FB5"/>
    <w:rsid w:val="00C90AE2"/>
    <w:rsid w:val="00C93FAB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1B9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5B9"/>
    <w:rsid w:val="00CF5638"/>
    <w:rsid w:val="00CF6DFD"/>
    <w:rsid w:val="00CF75A6"/>
    <w:rsid w:val="00CF7D86"/>
    <w:rsid w:val="00D022CC"/>
    <w:rsid w:val="00D023AE"/>
    <w:rsid w:val="00D05192"/>
    <w:rsid w:val="00D05470"/>
    <w:rsid w:val="00D055E2"/>
    <w:rsid w:val="00D06805"/>
    <w:rsid w:val="00D112AD"/>
    <w:rsid w:val="00D11945"/>
    <w:rsid w:val="00D13284"/>
    <w:rsid w:val="00D13457"/>
    <w:rsid w:val="00D155D3"/>
    <w:rsid w:val="00D164F2"/>
    <w:rsid w:val="00D16654"/>
    <w:rsid w:val="00D16D96"/>
    <w:rsid w:val="00D170E7"/>
    <w:rsid w:val="00D2036C"/>
    <w:rsid w:val="00D22621"/>
    <w:rsid w:val="00D22ACA"/>
    <w:rsid w:val="00D22D1D"/>
    <w:rsid w:val="00D23A5C"/>
    <w:rsid w:val="00D23F70"/>
    <w:rsid w:val="00D25FDE"/>
    <w:rsid w:val="00D26841"/>
    <w:rsid w:val="00D3041F"/>
    <w:rsid w:val="00D306CD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3E6D"/>
    <w:rsid w:val="00D73FC6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7411"/>
    <w:rsid w:val="00D9478F"/>
    <w:rsid w:val="00D94D3A"/>
    <w:rsid w:val="00D956FA"/>
    <w:rsid w:val="00D957D6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302E"/>
    <w:rsid w:val="00DA4DD5"/>
    <w:rsid w:val="00DA67BB"/>
    <w:rsid w:val="00DA6E38"/>
    <w:rsid w:val="00DA76FF"/>
    <w:rsid w:val="00DB073F"/>
    <w:rsid w:val="00DB088A"/>
    <w:rsid w:val="00DB0968"/>
    <w:rsid w:val="00DB0DC4"/>
    <w:rsid w:val="00DB1AE0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4AF"/>
    <w:rsid w:val="00DE3803"/>
    <w:rsid w:val="00DE4E16"/>
    <w:rsid w:val="00DE585B"/>
    <w:rsid w:val="00DE6147"/>
    <w:rsid w:val="00DE617E"/>
    <w:rsid w:val="00DE6930"/>
    <w:rsid w:val="00DE7240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8A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11F"/>
    <w:rsid w:val="00E22129"/>
    <w:rsid w:val="00E25533"/>
    <w:rsid w:val="00E259C4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2BBB"/>
    <w:rsid w:val="00E530DB"/>
    <w:rsid w:val="00E53406"/>
    <w:rsid w:val="00E54FC3"/>
    <w:rsid w:val="00E55A59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3E56"/>
    <w:rsid w:val="00E73F24"/>
    <w:rsid w:val="00E7443F"/>
    <w:rsid w:val="00E75571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9CD"/>
    <w:rsid w:val="00E902E0"/>
    <w:rsid w:val="00E903BC"/>
    <w:rsid w:val="00E9075D"/>
    <w:rsid w:val="00E91D09"/>
    <w:rsid w:val="00E9309F"/>
    <w:rsid w:val="00E95561"/>
    <w:rsid w:val="00E959D6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B79A1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506C"/>
    <w:rsid w:val="00EE714C"/>
    <w:rsid w:val="00EE7D86"/>
    <w:rsid w:val="00EF0C32"/>
    <w:rsid w:val="00EF3DEC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2ECB"/>
    <w:rsid w:val="00F43E64"/>
    <w:rsid w:val="00F44423"/>
    <w:rsid w:val="00F4614A"/>
    <w:rsid w:val="00F46166"/>
    <w:rsid w:val="00F47D56"/>
    <w:rsid w:val="00F50C17"/>
    <w:rsid w:val="00F51102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3E67"/>
    <w:rsid w:val="00F74500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25DF"/>
    <w:rsid w:val="00F932B0"/>
    <w:rsid w:val="00F949DB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50ED"/>
    <w:rsid w:val="00FA669E"/>
    <w:rsid w:val="00FA6706"/>
    <w:rsid w:val="00FB182A"/>
    <w:rsid w:val="00FB1846"/>
    <w:rsid w:val="00FB1C61"/>
    <w:rsid w:val="00FB1E67"/>
    <w:rsid w:val="00FB27DB"/>
    <w:rsid w:val="00FB7A69"/>
    <w:rsid w:val="00FC0F71"/>
    <w:rsid w:val="00FC113D"/>
    <w:rsid w:val="00FC173C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0B50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5255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D3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B97E0-1B91-430C-8B4A-A7A841B7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035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Kiełbus Tomasz</cp:lastModifiedBy>
  <cp:revision>4</cp:revision>
  <cp:lastPrinted>2019-11-15T15:02:00Z</cp:lastPrinted>
  <dcterms:created xsi:type="dcterms:W3CDTF">2019-11-15T16:27:00Z</dcterms:created>
  <dcterms:modified xsi:type="dcterms:W3CDTF">2019-11-19T16:21:00Z</dcterms:modified>
</cp:coreProperties>
</file>